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226ED" w14:textId="77777777" w:rsidR="00D518CD" w:rsidRDefault="00D518CD" w:rsidP="00D518CD">
      <w:pPr>
        <w:spacing w:after="20" w:line="240" w:lineRule="auto"/>
        <w:rPr>
          <w:rFonts w:ascii="Montserrat-regular" w:hAnsi="Montserrat-regular"/>
          <w:sz w:val="19"/>
          <w:szCs w:val="19"/>
        </w:rPr>
      </w:pPr>
      <w:r w:rsidRPr="00797BF5">
        <w:rPr>
          <w:rFonts w:ascii="Montserrat-regular" w:hAnsi="Montserrat-regular"/>
          <w:b/>
          <w:bCs/>
          <w:sz w:val="20"/>
          <w:szCs w:val="20"/>
        </w:rPr>
        <w:t>Se expide a:</w:t>
      </w:r>
      <w:r>
        <w:rPr>
          <w:rFonts w:ascii="Montserrat-regular" w:hAnsi="Montserrat-regular"/>
          <w:sz w:val="19"/>
          <w:szCs w:val="19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4C19C"/>
        <w:tblLook w:val="04A0" w:firstRow="1" w:lastRow="0" w:firstColumn="1" w:lastColumn="0" w:noHBand="0" w:noVBand="1"/>
      </w:tblPr>
      <w:tblGrid>
        <w:gridCol w:w="11096"/>
      </w:tblGrid>
      <w:tr w:rsidR="00D518CD" w:rsidRPr="001B70FB" w14:paraId="04182157" w14:textId="77777777" w:rsidTr="00994FB2">
        <w:tc>
          <w:tcPr>
            <w:tcW w:w="11096" w:type="dxa"/>
            <w:shd w:val="clear" w:color="auto" w:fill="D4C19C"/>
          </w:tcPr>
          <w:p w14:paraId="549C1D2D" w14:textId="77777777" w:rsidR="00D518CD" w:rsidRPr="001B70FB" w:rsidRDefault="00D518CD" w:rsidP="00994FB2">
            <w:pPr>
              <w:jc w:val="center"/>
              <w:rPr>
                <w:rFonts w:ascii="Montserrat-regular" w:hAnsi="Montserrat-regular"/>
                <w:sz w:val="14"/>
                <w:szCs w:val="14"/>
              </w:rPr>
            </w:pPr>
            <w:r w:rsidRPr="001B70FB">
              <w:rPr>
                <w:rFonts w:ascii="Montserrat-regular" w:hAnsi="Montserrat-regular"/>
                <w:sz w:val="14"/>
                <w:szCs w:val="14"/>
              </w:rPr>
              <w:t>Datos del estudiante</w:t>
            </w:r>
          </w:p>
        </w:tc>
      </w:tr>
    </w:tbl>
    <w:p w14:paraId="2CC3BFDA" w14:textId="77777777" w:rsidR="00D518CD" w:rsidRPr="00AB4260" w:rsidRDefault="00D518CD" w:rsidP="00D518CD">
      <w:pPr>
        <w:spacing w:line="240" w:lineRule="auto"/>
        <w:jc w:val="center"/>
        <w:rPr>
          <w:rFonts w:ascii="Montserrat Bold" w:hAnsi="Montserrat Bold" w:cs="Montserrat"/>
          <w:bCs/>
          <w:color w:val="000000"/>
          <w:sz w:val="14"/>
          <w:szCs w:val="14"/>
          <w:lang w:val="es-ES"/>
        </w:rPr>
      </w:pPr>
    </w:p>
    <w:p w14:paraId="6CA3DF57" w14:textId="77777777" w:rsidR="00D518CD" w:rsidRPr="0008777B" w:rsidRDefault="00D518CD" w:rsidP="00D518CD">
      <w:pPr>
        <w:spacing w:line="240" w:lineRule="auto"/>
        <w:jc w:val="center"/>
        <w:rPr>
          <w:rFonts w:ascii="Montserrat Bold" w:hAnsi="Montserrat Bold" w:cs="Montserrat"/>
          <w:bCs/>
          <w:color w:val="000000"/>
          <w:sz w:val="14"/>
          <w:szCs w:val="14"/>
          <w:lang w:val="es-ES"/>
        </w:rPr>
      </w:pPr>
      <w:sdt>
        <w:sdtPr>
          <w:rPr>
            <w:rFonts w:ascii="Montserrat Bold" w:hAnsi="Montserrat Bold" w:cs="Montserrat"/>
            <w:bCs/>
            <w:color w:val="000000"/>
            <w:sz w:val="28"/>
            <w:szCs w:val="28"/>
            <w:lang w:val="es-ES"/>
          </w:rPr>
          <w:alias w:val="AlumnoNombre"/>
          <w:tag w:val="AlumnoNombre"/>
          <w:id w:val="-1766994218"/>
          <w:placeholder>
            <w:docPart w:val="1CD532F72F5941789324C952646A6FED"/>
          </w:placeholder>
        </w:sdtPr>
        <w:sdtEndPr>
          <w:rPr>
            <w:sz w:val="14"/>
            <w:szCs w:val="14"/>
          </w:rPr>
        </w:sdtEndPr>
        <w:sdtContent>
          <w:proofErr w:type="spellStart"/>
          <w:r w:rsidRPr="0008777B">
            <w:rPr>
              <w:rFonts w:ascii="Montserrat Bold" w:hAnsi="Montserrat Bold" w:cs="Montserrat"/>
              <w:bCs/>
              <w:color w:val="000000"/>
              <w:sz w:val="14"/>
              <w:szCs w:val="14"/>
              <w:lang w:val="es-ES"/>
            </w:rPr>
            <w:t>AlumnoNombre</w:t>
          </w:r>
          <w:proofErr w:type="spellEnd"/>
        </w:sdtContent>
      </w:sdt>
      <w:r w:rsidRPr="0008777B">
        <w:rPr>
          <w:rFonts w:ascii="Montserrat Bold" w:hAnsi="Montserrat Bold" w:cs="Montserrat"/>
          <w:bCs/>
          <w:color w:val="000000"/>
          <w:sz w:val="14"/>
          <w:szCs w:val="14"/>
          <w:lang w:val="es-ES"/>
        </w:rPr>
        <w:t xml:space="preserve"> </w:t>
      </w:r>
      <w:sdt>
        <w:sdtPr>
          <w:rPr>
            <w:rFonts w:ascii="Montserrat Bold" w:hAnsi="Montserrat Bold" w:cs="Montserrat"/>
            <w:bCs/>
            <w:color w:val="000000"/>
            <w:sz w:val="14"/>
            <w:szCs w:val="14"/>
            <w:lang w:val="es-ES"/>
          </w:rPr>
          <w:alias w:val="AlumnoPrimerApellido"/>
          <w:tag w:val="AlumnoPrimerApellido"/>
          <w:id w:val="1238208413"/>
          <w:placeholder>
            <w:docPart w:val="C8E3D9AC00624DAAAC68B473B4FF40ED"/>
          </w:placeholder>
        </w:sdtPr>
        <w:sdtContent>
          <w:proofErr w:type="spellStart"/>
          <w:r w:rsidRPr="0008777B">
            <w:rPr>
              <w:rFonts w:ascii="Montserrat Bold" w:hAnsi="Montserrat Bold" w:cs="Montserrat"/>
              <w:bCs/>
              <w:color w:val="000000"/>
              <w:sz w:val="14"/>
              <w:szCs w:val="14"/>
              <w:lang w:val="es-ES"/>
            </w:rPr>
            <w:t>AlumnoPrimerApellido</w:t>
          </w:r>
          <w:proofErr w:type="spellEnd"/>
        </w:sdtContent>
      </w:sdt>
      <w:r w:rsidRPr="0008777B">
        <w:rPr>
          <w:rFonts w:ascii="Montserrat Bold" w:hAnsi="Montserrat Bold" w:cs="Montserrat"/>
          <w:bCs/>
          <w:color w:val="000000"/>
          <w:sz w:val="14"/>
          <w:szCs w:val="14"/>
          <w:lang w:val="es-ES"/>
        </w:rPr>
        <w:t xml:space="preserve"> </w:t>
      </w:r>
      <w:sdt>
        <w:sdtPr>
          <w:rPr>
            <w:rFonts w:ascii="Montserrat Bold" w:hAnsi="Montserrat Bold" w:cs="Montserrat"/>
            <w:bCs/>
            <w:color w:val="000000"/>
            <w:sz w:val="14"/>
            <w:szCs w:val="14"/>
            <w:lang w:val="es-ES"/>
          </w:rPr>
          <w:alias w:val="AlumnoSegundoApellido"/>
          <w:tag w:val="AlumnoSegundoApellido"/>
          <w:id w:val="-478235620"/>
          <w:placeholder>
            <w:docPart w:val="C8E3D9AC00624DAAAC68B473B4FF40ED"/>
          </w:placeholder>
        </w:sdtPr>
        <w:sdtContent>
          <w:proofErr w:type="spellStart"/>
          <w:r w:rsidRPr="0008777B">
            <w:rPr>
              <w:rFonts w:ascii="Montserrat Bold" w:hAnsi="Montserrat Bold" w:cs="Montserrat"/>
              <w:bCs/>
              <w:color w:val="000000"/>
              <w:sz w:val="14"/>
              <w:szCs w:val="14"/>
              <w:lang w:val="es-ES"/>
            </w:rPr>
            <w:t>AlumnoSegundoApellido</w:t>
          </w:r>
          <w:proofErr w:type="spellEnd"/>
        </w:sdtContent>
      </w:sdt>
    </w:p>
    <w:p w14:paraId="65BC01F1" w14:textId="77777777" w:rsidR="00D518CD" w:rsidRDefault="00D518CD" w:rsidP="00D518CD">
      <w:pPr>
        <w:spacing w:line="240" w:lineRule="auto"/>
        <w:rPr>
          <w:rFonts w:ascii="Montserrat-regular" w:hAnsi="Montserrat-regular" w:cs="Montserrat"/>
          <w:color w:val="000000"/>
          <w:sz w:val="14"/>
          <w:szCs w:val="14"/>
        </w:rPr>
      </w:pPr>
      <w:r>
        <w:rPr>
          <w:rFonts w:ascii="Montserrat-regular" w:hAnsi="Montserrat-regular" w:cs="Montserrat"/>
          <w:color w:val="000000"/>
          <w:sz w:val="19"/>
          <w:szCs w:val="19"/>
        </w:rPr>
        <w:t xml:space="preserve">                  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</w:rPr>
          <w:alias w:val="AlumnoCurp"/>
          <w:tag w:val="AlumnoCurp"/>
          <w:id w:val="26765634"/>
          <w:placeholder>
            <w:docPart w:val="B122C7219B4141ABB4414972CE405417"/>
          </w:placeholder>
        </w:sdtPr>
        <w:sdtEndPr>
          <w:rPr>
            <w:sz w:val="14"/>
            <w:szCs w:val="14"/>
          </w:rPr>
        </w:sdtEndPr>
        <w:sdtContent>
          <w:proofErr w:type="spellStart"/>
          <w:r w:rsidRPr="005D22E8">
            <w:rPr>
              <w:rFonts w:ascii="Montserrat-regular" w:hAnsi="Montserrat-regular" w:cs="Montserrat"/>
              <w:color w:val="000000"/>
              <w:sz w:val="14"/>
              <w:szCs w:val="14"/>
            </w:rPr>
            <w:t>AlumnoCurp</w:t>
          </w:r>
          <w:proofErr w:type="spellEnd"/>
        </w:sdtContent>
      </w:sdt>
      <w:r w:rsidRPr="005D22E8">
        <w:rPr>
          <w:rFonts w:ascii="Montserrat-regular" w:hAnsi="Montserrat-regular" w:cs="Montserrat"/>
          <w:color w:val="000000"/>
          <w:sz w:val="19"/>
          <w:szCs w:val="19"/>
        </w:rPr>
        <w:t xml:space="preserve"> </w:t>
      </w:r>
      <w:r>
        <w:rPr>
          <w:rFonts w:ascii="Montserrat-regular" w:hAnsi="Montserrat-regular" w:cs="Montserrat"/>
          <w:color w:val="000000"/>
          <w:sz w:val="19"/>
          <w:szCs w:val="19"/>
        </w:rPr>
        <w:t xml:space="preserve">                                                                                                                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</w:rPr>
          <w:alias w:val="AlumnoNumeroControl"/>
          <w:tag w:val="AlumnoNumeroControl"/>
          <w:id w:val="-1852632998"/>
          <w:placeholder>
            <w:docPart w:val="0BFACDF727D34DDFB4047954CE756F3B"/>
          </w:placeholder>
        </w:sdtPr>
        <w:sdtEndPr>
          <w:rPr>
            <w:sz w:val="14"/>
            <w:szCs w:val="14"/>
          </w:rPr>
        </w:sdtEndPr>
        <w:sdtContent>
          <w:proofErr w:type="spellStart"/>
          <w:r w:rsidRPr="005D22E8">
            <w:rPr>
              <w:rFonts w:ascii="Montserrat-regular" w:hAnsi="Montserrat-regular" w:cs="Montserrat"/>
              <w:color w:val="000000"/>
              <w:sz w:val="14"/>
              <w:szCs w:val="14"/>
            </w:rPr>
            <w:t>AlumnoNumeroControl</w:t>
          </w:r>
          <w:proofErr w:type="spellEnd"/>
        </w:sdtContent>
      </w:sdt>
    </w:p>
    <w:p w14:paraId="78A365C5" w14:textId="77777777" w:rsidR="00D518CD" w:rsidRPr="005D22E8" w:rsidRDefault="00D518CD" w:rsidP="00D518CD">
      <w:pPr>
        <w:spacing w:line="240" w:lineRule="auto"/>
        <w:jc w:val="center"/>
        <w:rPr>
          <w:rFonts w:ascii="Montserrat-regular" w:hAnsi="Montserrat-regular"/>
          <w:sz w:val="14"/>
          <w:szCs w:val="14"/>
        </w:rPr>
      </w:pPr>
      <w:r w:rsidRPr="00383FA3">
        <w:rPr>
          <w:rFonts w:ascii="Montserrat-regular" w:hAnsi="Montserrat-regular" w:cs="Montserrat"/>
          <w:color w:val="000000"/>
          <w:sz w:val="14"/>
          <w:szCs w:val="14"/>
        </w:rPr>
        <w:t>CURP</w:t>
      </w:r>
      <w:r>
        <w:rPr>
          <w:rFonts w:ascii="Montserrat-regular" w:hAnsi="Montserrat-regular" w:cs="Montserrat"/>
          <w:color w:val="000000"/>
          <w:sz w:val="14"/>
          <w:szCs w:val="14"/>
        </w:rPr>
        <w:t xml:space="preserve">                                                                                                                                                           Número de control o matrícul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4C19C"/>
        <w:tblLook w:val="04A0" w:firstRow="1" w:lastRow="0" w:firstColumn="1" w:lastColumn="0" w:noHBand="0" w:noVBand="1"/>
      </w:tblPr>
      <w:tblGrid>
        <w:gridCol w:w="11096"/>
      </w:tblGrid>
      <w:tr w:rsidR="00D518CD" w:rsidRPr="005D22E8" w14:paraId="7DCB9A2B" w14:textId="77777777" w:rsidTr="00994FB2">
        <w:tc>
          <w:tcPr>
            <w:tcW w:w="11096" w:type="dxa"/>
            <w:shd w:val="clear" w:color="auto" w:fill="D4C19C"/>
          </w:tcPr>
          <w:p w14:paraId="2F8433FF" w14:textId="77777777" w:rsidR="00D518CD" w:rsidRPr="005D22E8" w:rsidRDefault="00D518CD" w:rsidP="00994FB2">
            <w:pPr>
              <w:spacing w:after="20"/>
              <w:jc w:val="center"/>
              <w:rPr>
                <w:rFonts w:ascii="Montserrat-regular" w:hAnsi="Montserrat-regular"/>
                <w:sz w:val="19"/>
                <w:szCs w:val="19"/>
              </w:rPr>
            </w:pPr>
            <w:r w:rsidRPr="005D22E8">
              <w:rPr>
                <w:rFonts w:ascii="Montserrat-regular" w:hAnsi="Montserrat-regular"/>
                <w:sz w:val="14"/>
                <w:szCs w:val="14"/>
              </w:rPr>
              <w:t>Datos del plantel o servicio educativo e información académica</w:t>
            </w:r>
          </w:p>
        </w:tc>
      </w:tr>
    </w:tbl>
    <w:p w14:paraId="06E67057" w14:textId="77777777" w:rsidR="00D518CD" w:rsidRDefault="00D518CD" w:rsidP="00D518CD">
      <w:pPr>
        <w:spacing w:after="20" w:line="240" w:lineRule="auto"/>
        <w:jc w:val="center"/>
        <w:rPr>
          <w:rFonts w:ascii="Montserrat-regular" w:hAnsi="Montserrat-regular"/>
          <w:sz w:val="14"/>
          <w:szCs w:val="14"/>
        </w:rPr>
      </w:pPr>
    </w:p>
    <w:p w14:paraId="517071E0" w14:textId="77777777" w:rsidR="00D518CD" w:rsidRPr="000C3ECF" w:rsidRDefault="00D518CD" w:rsidP="00D518CD">
      <w:pPr>
        <w:spacing w:after="20" w:line="240" w:lineRule="auto"/>
        <w:jc w:val="center"/>
        <w:rPr>
          <w:rFonts w:ascii="Montserrat-regular" w:hAnsi="Montserrat-regular"/>
          <w:color w:val="FFFFFF" w:themeColor="background1"/>
          <w:sz w:val="14"/>
          <w:szCs w:val="14"/>
        </w:rPr>
      </w:pPr>
      <w:r>
        <w:rPr>
          <w:rFonts w:ascii="Montserrat-regular" w:hAnsi="Montserrat-regular"/>
          <w:sz w:val="14"/>
          <w:szCs w:val="14"/>
        </w:rPr>
        <w:t xml:space="preserve">     </w:t>
      </w:r>
      <w:r w:rsidRPr="000C3ECF">
        <w:rPr>
          <w:rFonts w:ascii="Montserrat-regular" w:hAnsi="Montserrat-regular"/>
          <w:sz w:val="14"/>
          <w:szCs w:val="14"/>
        </w:rPr>
        <w:t xml:space="preserve">La Preparatoria Abierta de la </w:t>
      </w:r>
      <w:sdt>
        <w:sdtPr>
          <w:rPr>
            <w:rFonts w:ascii="Montserrat-regular" w:hAnsi="Montserrat-regular"/>
            <w:sz w:val="14"/>
            <w:szCs w:val="14"/>
          </w:rPr>
          <w:alias w:val="IEMSNombreIEMS"/>
          <w:tag w:val="IEMSNombreIEMS"/>
          <w:id w:val="927860277"/>
          <w:placeholder>
            <w:docPart w:val="9D4F8E99162B4763B77FD2B5953A7B81"/>
          </w:placeholder>
        </w:sdtPr>
        <w:sdtContent>
          <w:r w:rsidRPr="000C3ECF">
            <w:rPr>
              <w:rFonts w:ascii="Montserrat-regular" w:hAnsi="Montserrat-regular"/>
              <w:sz w:val="14"/>
              <w:szCs w:val="14"/>
            </w:rPr>
            <w:t xml:space="preserve"> </w:t>
          </w:r>
        </w:sdtContent>
      </w:sdt>
      <w:r w:rsidRPr="000C3ECF">
        <w:rPr>
          <w:rFonts w:ascii="Montserrat-regular" w:hAnsi="Montserrat-regular"/>
          <w:sz w:val="14"/>
          <w:szCs w:val="14"/>
        </w:rPr>
        <w:t xml:space="preserve"> </w:t>
      </w:r>
      <w:sdt>
        <w:sdtPr>
          <w:rPr>
            <w:rFonts w:ascii="Montserrat-regular" w:hAnsi="Montserrat-regular"/>
            <w:color w:val="FFFFFF" w:themeColor="background1"/>
            <w:sz w:val="14"/>
            <w:szCs w:val="14"/>
          </w:rPr>
          <w:alias w:val="PlantelMunicipio"/>
          <w:tag w:val="PlantelMunicipio"/>
          <w:id w:val="2031837205"/>
          <w:placeholder>
            <w:docPart w:val="9D4F8E99162B4763B77FD2B5953A7B81"/>
          </w:placeholder>
        </w:sdtPr>
        <w:sdtContent>
          <w:r w:rsidRPr="000C3ECF">
            <w:rPr>
              <w:rFonts w:ascii="Montserrat-regular" w:hAnsi="Montserrat-regular"/>
              <w:color w:val="FFFFFF" w:themeColor="background1"/>
              <w:sz w:val="14"/>
              <w:szCs w:val="14"/>
            </w:rPr>
            <w:t xml:space="preserve"> </w:t>
          </w:r>
        </w:sdtContent>
      </w:sdt>
      <w:r w:rsidRPr="000C3ECF">
        <w:rPr>
          <w:rFonts w:ascii="Montserrat-regular" w:hAnsi="Montserrat-regular"/>
          <w:color w:val="FFFFFF" w:themeColor="background1"/>
          <w:sz w:val="14"/>
          <w:szCs w:val="14"/>
        </w:rPr>
        <w:t xml:space="preserve">, </w:t>
      </w:r>
      <w:sdt>
        <w:sdtPr>
          <w:rPr>
            <w:rFonts w:ascii="Montserrat-regular" w:hAnsi="Montserrat-regular"/>
            <w:color w:val="FFFFFF" w:themeColor="background1"/>
            <w:sz w:val="14"/>
            <w:szCs w:val="14"/>
          </w:rPr>
          <w:alias w:val="PlantelEntidadFederativa"/>
          <w:tag w:val="PlantelEntidadFederativa"/>
          <w:id w:val="1365183822"/>
          <w:placeholder>
            <w:docPart w:val="8A1A4C8E0EFB4960B96B0B46B8250D5C"/>
          </w:placeholder>
        </w:sdtPr>
        <w:sdtContent>
          <w:r w:rsidRPr="000C3ECF">
            <w:rPr>
              <w:rFonts w:ascii="Montserrat-regular" w:hAnsi="Montserrat-regular"/>
              <w:color w:val="FFFFFF" w:themeColor="background1"/>
              <w:sz w:val="14"/>
              <w:szCs w:val="14"/>
            </w:rPr>
            <w:t xml:space="preserve"> </w:t>
          </w:r>
        </w:sdtContent>
      </w:sdt>
      <w:r w:rsidRPr="000C3ECF">
        <w:rPr>
          <w:rFonts w:ascii="Montserrat-regular" w:hAnsi="Montserrat-regular"/>
          <w:color w:val="FFFFFF" w:themeColor="background1"/>
          <w:sz w:val="14"/>
          <w:szCs w:val="14"/>
        </w:rPr>
        <w:t>,</w:t>
      </w:r>
    </w:p>
    <w:p w14:paraId="61CD8806" w14:textId="77777777" w:rsidR="00D518CD" w:rsidRDefault="00D518CD" w:rsidP="00D518CD">
      <w:pPr>
        <w:spacing w:after="20" w:line="240" w:lineRule="auto"/>
        <w:jc w:val="center"/>
        <w:rPr>
          <w:rFonts w:ascii="Montserrat-regular" w:hAnsi="Montserrat-regular"/>
          <w:sz w:val="14"/>
          <w:szCs w:val="14"/>
        </w:rPr>
      </w:pPr>
      <w:r w:rsidRPr="00E219B2">
        <w:rPr>
          <w:rFonts w:ascii="Montserrat-regular" w:hAnsi="Montserrat-regular"/>
          <w:sz w:val="14"/>
          <w:szCs w:val="14"/>
        </w:rPr>
        <w:t>Ti</w:t>
      </w:r>
      <w:r w:rsidRPr="00A72859">
        <w:rPr>
          <w:rFonts w:ascii="Montserrat-regular" w:hAnsi="Montserrat-regular"/>
          <w:sz w:val="14"/>
          <w:szCs w:val="14"/>
        </w:rPr>
        <w:t>po, Nombre y/o número</w:t>
      </w:r>
    </w:p>
    <w:p w14:paraId="24E82C5E" w14:textId="77777777" w:rsidR="00D518CD" w:rsidRDefault="00D518CD" w:rsidP="00D518CD">
      <w:pPr>
        <w:spacing w:after="20" w:line="240" w:lineRule="auto"/>
        <w:jc w:val="center"/>
        <w:rPr>
          <w:rFonts w:ascii="Montserrat-regular" w:hAnsi="Montserrat-regular"/>
          <w:sz w:val="19"/>
          <w:szCs w:val="19"/>
        </w:rPr>
      </w:pPr>
    </w:p>
    <w:p w14:paraId="79FAD1FC" w14:textId="77777777" w:rsidR="00D518CD" w:rsidRPr="00DA1995" w:rsidRDefault="00D518CD" w:rsidP="00D518CD">
      <w:pPr>
        <w:spacing w:after="20" w:line="240" w:lineRule="auto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sz w:val="14"/>
          <w:szCs w:val="14"/>
        </w:rPr>
        <w:t xml:space="preserve">              </w:t>
      </w:r>
      <w:sdt>
        <w:sdtPr>
          <w:rPr>
            <w:rFonts w:ascii="Montserrat-regular" w:hAnsi="Montserrat-regular"/>
            <w:sz w:val="14"/>
            <w:szCs w:val="14"/>
          </w:rPr>
          <w:alias w:val="PlantelCCT"/>
          <w:tag w:val="PlantelCCT"/>
          <w:id w:val="-1358807447"/>
          <w:placeholder>
            <w:docPart w:val="42E9DF6DC6834EED8D87155A16F7CC05"/>
          </w:placeholder>
        </w:sdtPr>
        <w:sdtContent>
          <w:proofErr w:type="spellStart"/>
          <w:r w:rsidRPr="00DA1995">
            <w:rPr>
              <w:rFonts w:ascii="Montserrat-regular" w:hAnsi="Montserrat-regular"/>
              <w:sz w:val="14"/>
              <w:szCs w:val="14"/>
            </w:rPr>
            <w:t>PlantelCCT</w:t>
          </w:r>
          <w:proofErr w:type="spellEnd"/>
        </w:sdtContent>
      </w:sdt>
      <w:r>
        <w:rPr>
          <w:rFonts w:ascii="Montserrat-regular" w:hAnsi="Montserrat-regular"/>
          <w:sz w:val="14"/>
          <w:szCs w:val="14"/>
        </w:rPr>
        <w:t xml:space="preserve">                                                                        **************************************************************************************************************************</w:t>
      </w:r>
    </w:p>
    <w:p w14:paraId="2656A776" w14:textId="77777777" w:rsidR="00D518CD" w:rsidRDefault="00D518CD" w:rsidP="00D518CD">
      <w:pPr>
        <w:spacing w:after="20" w:line="240" w:lineRule="auto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 w:cs="Montserrat"/>
          <w:color w:val="000000"/>
          <w:sz w:val="19"/>
          <w:szCs w:val="19"/>
        </w:rPr>
        <w:t xml:space="preserve">   </w:t>
      </w:r>
      <w:r>
        <w:rPr>
          <w:rFonts w:ascii="Montserrat-regular" w:hAnsi="Montserrat-regular"/>
          <w:sz w:val="14"/>
          <w:szCs w:val="14"/>
        </w:rPr>
        <w:t>Clave de Centro de Trabajo                                                  Reconocimiento de Validez Oficial de Estudios, acuerdo de incorporación o decreto de creación y fecha</w:t>
      </w:r>
    </w:p>
    <w:p w14:paraId="65631788" w14:textId="77777777" w:rsidR="00D518CD" w:rsidRDefault="00D518CD" w:rsidP="00D518CD">
      <w:pPr>
        <w:spacing w:after="20" w:line="240" w:lineRule="auto"/>
        <w:rPr>
          <w:rFonts w:ascii="Montserrat-regular" w:hAnsi="Montserrat-regular"/>
          <w:sz w:val="14"/>
          <w:szCs w:val="14"/>
        </w:rPr>
      </w:pPr>
    </w:p>
    <w:p w14:paraId="258AA90E" w14:textId="77777777" w:rsidR="00D518CD" w:rsidRPr="006316FC" w:rsidRDefault="00D518CD" w:rsidP="00D518CD">
      <w:pPr>
        <w:spacing w:after="20" w:line="240" w:lineRule="auto"/>
        <w:rPr>
          <w:rFonts w:ascii="Montserrat-regular" w:hAnsi="Montserrat-regular"/>
          <w:sz w:val="14"/>
          <w:szCs w:val="14"/>
        </w:rPr>
      </w:pPr>
      <w:r w:rsidRPr="006316FC">
        <w:rPr>
          <w:rFonts w:ascii="Montserrat-regular" w:hAnsi="Montserrat-regular" w:cs="Montserrat"/>
          <w:color w:val="000000"/>
          <w:sz w:val="14"/>
          <w:szCs w:val="14"/>
        </w:rPr>
        <w:t>Bachillerato general, con formación elemental para el trabajo en Informática</w:t>
      </w:r>
    </w:p>
    <w:p w14:paraId="53844019" w14:textId="77777777" w:rsidR="00D518CD" w:rsidRDefault="00D518CD" w:rsidP="00D518CD">
      <w:pPr>
        <w:spacing w:after="20" w:line="240" w:lineRule="auto"/>
        <w:jc w:val="center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sz w:val="14"/>
          <w:szCs w:val="14"/>
        </w:rPr>
        <w:t>Plan de estudios y/o formación que permite incorporarse al sector productivo</w:t>
      </w:r>
    </w:p>
    <w:p w14:paraId="139BD9E6" w14:textId="77777777" w:rsidR="00D518CD" w:rsidRDefault="00D518CD" w:rsidP="00D518CD">
      <w:pPr>
        <w:spacing w:after="20" w:line="240" w:lineRule="auto"/>
        <w:jc w:val="center"/>
        <w:rPr>
          <w:rFonts w:ascii="Montserrat-regular" w:hAnsi="Montserrat-regular"/>
          <w:sz w:val="14"/>
          <w:szCs w:val="14"/>
        </w:rPr>
      </w:pPr>
    </w:p>
    <w:p w14:paraId="5D0305B9" w14:textId="77777777" w:rsidR="00D518CD" w:rsidRPr="000C3ECF" w:rsidRDefault="00D518CD" w:rsidP="00D518CD">
      <w:pPr>
        <w:spacing w:after="20" w:line="240" w:lineRule="auto"/>
        <w:jc w:val="center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 w:cs="Montserrat"/>
          <w:color w:val="000000"/>
          <w:sz w:val="14"/>
          <w:szCs w:val="14"/>
        </w:rPr>
        <w:t xml:space="preserve">                                                                          </w:t>
      </w:r>
      <w:sdt>
        <w:sdtPr>
          <w:rPr>
            <w:rFonts w:ascii="Montserrat-regular" w:hAnsi="Montserrat-regular" w:cs="Montserrat"/>
            <w:color w:val="000000"/>
            <w:sz w:val="14"/>
            <w:szCs w:val="14"/>
          </w:rPr>
          <w:alias w:val="AcreditacionPeriodoInicio"/>
          <w:tag w:val="AcreditacionPeriodoInicio"/>
          <w:id w:val="-1184428688"/>
          <w:placeholder>
            <w:docPart w:val="D9EA017B54034284AE85292DF89FEA65"/>
          </w:placeholder>
        </w:sdtPr>
        <w:sdtContent>
          <w:proofErr w:type="spellStart"/>
          <w:r w:rsidRPr="000C3ECF">
            <w:rPr>
              <w:rFonts w:ascii="Montserrat-regular" w:hAnsi="Montserrat-regular" w:cs="Montserrat"/>
              <w:color w:val="000000"/>
              <w:sz w:val="14"/>
              <w:szCs w:val="14"/>
            </w:rPr>
            <w:t>AcreditacionPeriodoInicio</w:t>
          </w:r>
          <w:proofErr w:type="spellEnd"/>
          <w:r w:rsidRPr="000C3ECF">
            <w:rPr>
              <w:rFonts w:ascii="Montserrat-regular" w:hAnsi="Montserrat-regular" w:cs="Montserrat"/>
              <w:color w:val="000000"/>
              <w:sz w:val="14"/>
              <w:szCs w:val="14"/>
            </w:rPr>
            <w:t xml:space="preserve"> </w:t>
          </w:r>
        </w:sdtContent>
      </w:sdt>
      <w:r w:rsidRPr="000C3ECF">
        <w:rPr>
          <w:rFonts w:ascii="Montserrat-regular" w:hAnsi="Montserrat-regular" w:cs="Montserrat"/>
          <w:vanish/>
          <w:color w:val="000000"/>
          <w:sz w:val="14"/>
          <w:szCs w:val="14"/>
        </w:rPr>
        <w:t>3</w:t>
      </w:r>
      <w:r w:rsidRPr="000C3ECF">
        <w:rPr>
          <w:rFonts w:ascii="Montserrat-regular" w:hAnsi="Montserrat-regular" w:cs="Montserrat"/>
          <w:color w:val="000000"/>
          <w:sz w:val="14"/>
          <w:szCs w:val="14"/>
        </w:rPr>
        <w:t xml:space="preserve"> al </w:t>
      </w:r>
      <w:sdt>
        <w:sdtPr>
          <w:rPr>
            <w:rFonts w:ascii="Montserrat-regular" w:hAnsi="Montserrat-regular" w:cs="Montserrat"/>
            <w:color w:val="000000"/>
            <w:sz w:val="14"/>
            <w:szCs w:val="14"/>
          </w:rPr>
          <w:alias w:val="AcreditacionPeriodoTermino"/>
          <w:tag w:val="AcreditacionPeriodoTermino"/>
          <w:id w:val="-643813481"/>
          <w:placeholder>
            <w:docPart w:val="D9EA017B54034284AE85292DF89FEA65"/>
          </w:placeholder>
        </w:sdtPr>
        <w:sdtContent>
          <w:proofErr w:type="spellStart"/>
          <w:r w:rsidRPr="000C3ECF">
            <w:rPr>
              <w:rFonts w:ascii="Montserrat-regular" w:hAnsi="Montserrat-regular" w:cs="Montserrat"/>
              <w:color w:val="000000"/>
              <w:sz w:val="14"/>
              <w:szCs w:val="14"/>
            </w:rPr>
            <w:t>AcreditacionPeriodoTermino</w:t>
          </w:r>
          <w:proofErr w:type="spellEnd"/>
        </w:sdtContent>
      </w:sdt>
    </w:p>
    <w:p w14:paraId="57FF7AC0" w14:textId="77777777" w:rsidR="00D518CD" w:rsidRDefault="00D518CD" w:rsidP="00D518CD">
      <w:pPr>
        <w:spacing w:after="20" w:line="240" w:lineRule="auto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sz w:val="14"/>
          <w:szCs w:val="14"/>
        </w:rPr>
        <w:t xml:space="preserve">    </w:t>
      </w:r>
      <w:r w:rsidRPr="00166CAB">
        <w:rPr>
          <w:rFonts w:ascii="Montserrat-regular" w:hAnsi="Montserrat-regular"/>
          <w:sz w:val="14"/>
          <w:szCs w:val="14"/>
        </w:rPr>
        <w:t xml:space="preserve">Clave                                                                                                   </w:t>
      </w:r>
      <w:r>
        <w:rPr>
          <w:rFonts w:ascii="Montserrat-regular" w:hAnsi="Montserrat-regular"/>
          <w:sz w:val="14"/>
          <w:szCs w:val="14"/>
        </w:rPr>
        <w:t xml:space="preserve">                                                                    </w:t>
      </w:r>
      <w:r w:rsidRPr="00166CAB">
        <w:rPr>
          <w:rFonts w:ascii="Montserrat-regular" w:hAnsi="Montserrat-regular"/>
          <w:sz w:val="14"/>
          <w:szCs w:val="14"/>
        </w:rPr>
        <w:t xml:space="preserve">  Período</w:t>
      </w:r>
    </w:p>
    <w:p w14:paraId="7F14EAD8" w14:textId="77777777" w:rsidR="00D518CD" w:rsidRDefault="00D518CD" w:rsidP="00D518CD">
      <w:pPr>
        <w:spacing w:after="20" w:line="240" w:lineRule="auto"/>
        <w:rPr>
          <w:rFonts w:ascii="Montserrat-regular" w:hAnsi="Montserrat-regular"/>
          <w:sz w:val="14"/>
          <w:szCs w:val="14"/>
        </w:rPr>
      </w:pPr>
    </w:p>
    <w:p w14:paraId="60824B2A" w14:textId="77777777" w:rsidR="00D518CD" w:rsidRDefault="00D518CD" w:rsidP="00D518CD">
      <w:pPr>
        <w:rPr>
          <w:rFonts w:ascii="Montserrat-regular" w:hAnsi="Montserrat-regular"/>
          <w:sz w:val="14"/>
          <w:szCs w:val="14"/>
        </w:rPr>
      </w:pPr>
    </w:p>
    <w:p w14:paraId="018A7D47" w14:textId="77777777" w:rsidR="00D518CD" w:rsidRDefault="00D518CD" w:rsidP="00D518CD">
      <w:pPr>
        <w:spacing w:after="20" w:line="240" w:lineRule="auto"/>
        <w:rPr>
          <w:rFonts w:ascii="Montserrat-regular" w:hAnsi="Montserrat-regular" w:cs="Montserrat"/>
          <w:color w:val="000000"/>
          <w:sz w:val="14"/>
          <w:szCs w:val="14"/>
        </w:rPr>
      </w:pPr>
      <w:r>
        <w:rPr>
          <w:rFonts w:ascii="Montserrat-regular" w:hAnsi="Montserrat-regular" w:cs="Montserrat"/>
          <w:color w:val="000000"/>
          <w:sz w:val="14"/>
          <w:szCs w:val="14"/>
        </w:rPr>
        <w:t xml:space="preserve"> 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8"/>
        <w:gridCol w:w="3699"/>
        <w:gridCol w:w="3699"/>
      </w:tblGrid>
      <w:tr w:rsidR="00D518CD" w14:paraId="2D088E4E" w14:textId="77777777" w:rsidTr="00994FB2">
        <w:tc>
          <w:tcPr>
            <w:tcW w:w="3698" w:type="dxa"/>
          </w:tcPr>
          <w:p w14:paraId="38F4B94D" w14:textId="1C88BEDD" w:rsidR="00D518CD" w:rsidRDefault="00C10F30" w:rsidP="00994FB2">
            <w:pPr>
              <w:spacing w:after="20"/>
              <w:rPr>
                <w:rFonts w:ascii="Montserrat-regular" w:hAnsi="Montserrat-regular" w:cs="Montserrat"/>
                <w:color w:val="000000"/>
                <w:sz w:val="14"/>
                <w:szCs w:val="14"/>
              </w:rPr>
            </w:pPr>
            <w:r>
              <w:rPr>
                <w:rFonts w:ascii="Montserrat-regular" w:hAnsi="Montserrat-regular" w:cs="Montserrat"/>
                <w:color w:val="000000"/>
                <w:sz w:val="14"/>
                <w:szCs w:val="14"/>
              </w:rPr>
              <w:t xml:space="preserve">       </w:t>
            </w:r>
            <w:sdt>
              <w:sdtPr>
                <w:rPr>
                  <w:rFonts w:ascii="Montserrat-regular" w:hAnsi="Montserrat-regular" w:cs="Montserrat"/>
                  <w:color w:val="000000"/>
                  <w:sz w:val="14"/>
                  <w:szCs w:val="14"/>
                </w:rPr>
                <w:alias w:val="AcreditacionCreditosObtenidos"/>
                <w:tag w:val="AcreditacionCreditosObtenidos"/>
                <w:id w:val="1520051099"/>
                <w:placeholder>
                  <w:docPart w:val="59DACE148521445EA9CA3AA7A43BCB87"/>
                </w:placeholder>
              </w:sdtPr>
              <w:sdtContent>
                <w:proofErr w:type="spellStart"/>
                <w:r w:rsidR="00D518CD" w:rsidRPr="00A91FD3">
                  <w:rPr>
                    <w:rFonts w:ascii="Montserrat-regular" w:hAnsi="Montserrat-regular" w:cs="Montserrat"/>
                    <w:color w:val="000000"/>
                    <w:sz w:val="14"/>
                    <w:szCs w:val="14"/>
                  </w:rPr>
                  <w:t>AcreditacionCreditosObtenidos</w:t>
                </w:r>
                <w:proofErr w:type="spellEnd"/>
                <w:r w:rsidR="00D518CD" w:rsidRPr="00A91FD3">
                  <w:rPr>
                    <w:rFonts w:ascii="Montserrat-regular" w:hAnsi="Montserrat-regular" w:cs="Montserrat"/>
                    <w:color w:val="000000"/>
                    <w:sz w:val="14"/>
                    <w:szCs w:val="14"/>
                  </w:rPr>
                  <w:t xml:space="preserve"> </w:t>
                </w:r>
              </w:sdtContent>
            </w:sdt>
          </w:p>
        </w:tc>
        <w:tc>
          <w:tcPr>
            <w:tcW w:w="3699" w:type="dxa"/>
          </w:tcPr>
          <w:p w14:paraId="1F7594C5" w14:textId="77777777" w:rsidR="00D518CD" w:rsidRPr="009209E7" w:rsidRDefault="00D518CD" w:rsidP="00994FB2">
            <w:pPr>
              <w:spacing w:after="20"/>
              <w:jc w:val="center"/>
              <w:rPr>
                <w:rFonts w:ascii="Montserrat-regular" w:hAnsi="Montserrat-regular" w:cs="Montserrat"/>
                <w:color w:val="000000"/>
                <w:sz w:val="14"/>
                <w:szCs w:val="14"/>
              </w:rPr>
            </w:pPr>
            <w:sdt>
              <w:sdtPr>
                <w:rPr>
                  <w:rFonts w:ascii="Montserrat-regular" w:hAnsi="Montserrat-regular" w:cs="Montserrat"/>
                  <w:color w:val="000000"/>
                  <w:sz w:val="14"/>
                  <w:szCs w:val="14"/>
                </w:rPr>
                <w:alias w:val="AcreditacionTotalCreditos"/>
                <w:tag w:val="AcreditacionTotalCreditos"/>
                <w:id w:val="1094206048"/>
                <w:placeholder>
                  <w:docPart w:val="4EE72EA2269A4C28B60A159F9A22D763"/>
                </w:placeholder>
              </w:sdtPr>
              <w:sdtContent>
                <w:proofErr w:type="spellStart"/>
                <w:r w:rsidRPr="009209E7">
                  <w:rPr>
                    <w:rFonts w:ascii="Montserrat-regular" w:hAnsi="Montserrat-regular" w:cs="Montserrat"/>
                    <w:color w:val="000000"/>
                    <w:sz w:val="14"/>
                    <w:szCs w:val="14"/>
                  </w:rPr>
                  <w:t>AcreditacionTotalCreditos</w:t>
                </w:r>
                <w:proofErr w:type="spellEnd"/>
              </w:sdtContent>
            </w:sdt>
          </w:p>
        </w:tc>
        <w:tc>
          <w:tcPr>
            <w:tcW w:w="3699" w:type="dxa"/>
          </w:tcPr>
          <w:p w14:paraId="7CD907AE" w14:textId="77777777" w:rsidR="00D518CD" w:rsidRDefault="00D518CD" w:rsidP="00994FB2">
            <w:pPr>
              <w:spacing w:after="20"/>
              <w:jc w:val="center"/>
              <w:rPr>
                <w:rFonts w:ascii="Montserrat-regular" w:hAnsi="Montserrat-regular" w:cs="Montserrat"/>
                <w:color w:val="000000"/>
                <w:sz w:val="14"/>
                <w:szCs w:val="14"/>
              </w:rPr>
            </w:pPr>
            <w:r>
              <w:rPr>
                <w:rFonts w:ascii="Montserrat-regular" w:hAnsi="Montserrat-regular"/>
                <w:sz w:val="14"/>
                <w:szCs w:val="14"/>
              </w:rPr>
              <w:t xml:space="preserve">          </w:t>
            </w:r>
            <w:sdt>
              <w:sdtPr>
                <w:rPr>
                  <w:rFonts w:ascii="Montserrat-regular" w:hAnsi="Montserrat-regular"/>
                  <w:sz w:val="14"/>
                  <w:szCs w:val="14"/>
                </w:rPr>
                <w:alias w:val="AcreditacionPromedioAprovechamiento"/>
                <w:tag w:val="AcreditacionPromedioAprovechamiento"/>
                <w:id w:val="-1051835409"/>
                <w:placeholder>
                  <w:docPart w:val="9F6A6FA7AEA14CDB87EC78AD8510F5AF"/>
                </w:placeholder>
              </w:sdtPr>
              <w:sdtContent>
                <w:r w:rsidRPr="00A91FD3">
                  <w:rPr>
                    <w:rFonts w:ascii="Montserrat-regular" w:hAnsi="Montserrat-regular"/>
                    <w:sz w:val="14"/>
                    <w:szCs w:val="14"/>
                  </w:rPr>
                  <w:t>0</w:t>
                </w:r>
              </w:sdtContent>
            </w:sdt>
            <w:r>
              <w:rPr>
                <w:rFonts w:ascii="Montserrat-regular" w:hAnsi="Montserrat-regular"/>
                <w:sz w:val="14"/>
                <w:szCs w:val="14"/>
              </w:rPr>
              <w:t xml:space="preserve">           </w:t>
            </w:r>
            <w:r w:rsidRPr="00A91FD3">
              <w:rPr>
                <w:rFonts w:ascii="Montserrat-regular" w:hAnsi="Montserrat-regular"/>
                <w:sz w:val="14"/>
                <w:szCs w:val="14"/>
              </w:rPr>
              <w:t xml:space="preserve"> </w:t>
            </w:r>
            <w:sdt>
              <w:sdtPr>
                <w:rPr>
                  <w:rFonts w:ascii="Montserrat-regular" w:hAnsi="Montserrat-regular"/>
                  <w:sz w:val="14"/>
                  <w:szCs w:val="14"/>
                </w:rPr>
                <w:alias w:val="AcreditacionPromedioAprovechamientoTexto"/>
                <w:tag w:val="AcreditacionPromedioAprovechamientoTexto"/>
                <w:id w:val="1990593186"/>
                <w:placeholder>
                  <w:docPart w:val="919423CE70494E738A35FF67A9763F6F"/>
                </w:placeholder>
              </w:sdtPr>
              <w:sdtEndPr>
                <w:rPr>
                  <w:bdr w:val="single" w:sz="4" w:space="0" w:color="auto"/>
                </w:rPr>
              </w:sdtEndPr>
              <w:sdtContent>
                <w:r w:rsidRPr="00A91FD3">
                  <w:rPr>
                    <w:rFonts w:ascii="Montserrat-regular" w:hAnsi="Montserrat-regular"/>
                    <w:sz w:val="14"/>
                    <w:szCs w:val="14"/>
                  </w:rPr>
                  <w:t>Promedio</w:t>
                </w:r>
              </w:sdtContent>
            </w:sdt>
          </w:p>
        </w:tc>
      </w:tr>
    </w:tbl>
    <w:p w14:paraId="3C4815FC" w14:textId="77777777" w:rsidR="00D518CD" w:rsidRPr="006316FC" w:rsidRDefault="00D518CD" w:rsidP="00D518CD">
      <w:pPr>
        <w:spacing w:after="20" w:line="240" w:lineRule="auto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sz w:val="14"/>
          <w:szCs w:val="14"/>
        </w:rPr>
        <w:t xml:space="preserve">      </w:t>
      </w:r>
      <w:r w:rsidRPr="006316FC">
        <w:rPr>
          <w:rFonts w:ascii="Montserrat-regular" w:hAnsi="Montserrat-regular"/>
          <w:sz w:val="14"/>
          <w:szCs w:val="14"/>
        </w:rPr>
        <w:t xml:space="preserve">Créditos obtenidos                                           </w:t>
      </w:r>
      <w:r>
        <w:rPr>
          <w:rFonts w:ascii="Montserrat-regular" w:hAnsi="Montserrat-regular"/>
          <w:sz w:val="14"/>
          <w:szCs w:val="14"/>
        </w:rPr>
        <w:t xml:space="preserve">                                </w:t>
      </w:r>
      <w:r w:rsidRPr="006316FC">
        <w:rPr>
          <w:rFonts w:ascii="Montserrat-regular" w:hAnsi="Montserrat-regular"/>
          <w:sz w:val="14"/>
          <w:szCs w:val="14"/>
        </w:rPr>
        <w:t xml:space="preserve">                       Total créditos                  </w:t>
      </w:r>
      <w:r>
        <w:rPr>
          <w:rFonts w:ascii="Montserrat-regular" w:hAnsi="Montserrat-regular"/>
          <w:sz w:val="14"/>
          <w:szCs w:val="14"/>
        </w:rPr>
        <w:t xml:space="preserve">                        </w:t>
      </w:r>
      <w:r w:rsidRPr="006316FC">
        <w:rPr>
          <w:rFonts w:ascii="Montserrat-regular" w:hAnsi="Montserrat-regular"/>
          <w:sz w:val="14"/>
          <w:szCs w:val="14"/>
        </w:rPr>
        <w:t xml:space="preserve">                  Promedio de aprovechamiento </w:t>
      </w:r>
    </w:p>
    <w:p w14:paraId="3480419C" w14:textId="77777777" w:rsidR="00D518CD" w:rsidRPr="00D04053" w:rsidRDefault="00D518CD" w:rsidP="00D518CD">
      <w:pPr>
        <w:spacing w:after="20" w:line="240" w:lineRule="auto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D64441" wp14:editId="79053F63">
                <wp:simplePos x="0" y="0"/>
                <wp:positionH relativeFrom="margin">
                  <wp:posOffset>5391150</wp:posOffset>
                </wp:positionH>
                <wp:positionV relativeFrom="paragraph">
                  <wp:posOffset>120650</wp:posOffset>
                </wp:positionV>
                <wp:extent cx="1695450" cy="14287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F8581A" w14:textId="77777777" w:rsidR="00D518CD" w:rsidRPr="00D04053" w:rsidRDefault="00D518CD" w:rsidP="00D518CD">
                            <w:pPr>
                              <w:ind w:right="133"/>
                              <w:jc w:val="center"/>
                              <w:rPr>
                                <w:rFonts w:ascii="Montserrat-regular" w:hAnsi="Montserrat-regular" w:cs="Montserrat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04053">
                              <w:rPr>
                                <w:rFonts w:ascii="Montserrat-regular" w:hAnsi="Montserrat-regular" w:cs="Montserrat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04053">
                              <w:rPr>
                                <w:rFonts w:ascii="Montserrat-regular" w:hAnsi="Montserrat-regular" w:cs="Montserrat"/>
                                <w:color w:val="000000"/>
                                <w:sz w:val="14"/>
                                <w:szCs w:val="14"/>
                              </w:rPr>
                              <w:t>Calif</w:t>
                            </w:r>
                            <w:proofErr w:type="spellEnd"/>
                            <w:r w:rsidRPr="00D04053">
                              <w:rPr>
                                <w:rFonts w:ascii="Montserrat-regular" w:hAnsi="Montserrat-regular" w:cs="Montserrat"/>
                                <w:color w:val="000000"/>
                                <w:sz w:val="14"/>
                                <w:szCs w:val="14"/>
                              </w:rPr>
                              <w:t xml:space="preserve">. </w:t>
                            </w:r>
                            <w:proofErr w:type="gramStart"/>
                            <w:r w:rsidRPr="00D04053">
                              <w:rPr>
                                <w:rFonts w:ascii="Montserrat-regular" w:hAnsi="Montserrat-regular" w:cs="Montserrat"/>
                                <w:color w:val="000000"/>
                                <w:sz w:val="14"/>
                                <w:szCs w:val="14"/>
                              </w:rPr>
                              <w:t>Total</w:t>
                            </w:r>
                            <w:proofErr w:type="gramEnd"/>
                            <w:r w:rsidRPr="00D04053">
                              <w:rPr>
                                <w:rFonts w:ascii="Montserrat-regular" w:hAnsi="Montserrat-regular" w:cs="Montserrat"/>
                                <w:color w:val="000000"/>
                                <w:sz w:val="14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 w:rsidRPr="00D04053">
                              <w:rPr>
                                <w:rFonts w:ascii="Montserrat-regular" w:hAnsi="Montserrat-regular" w:cs="Montserrat"/>
                                <w:color w:val="000000"/>
                                <w:sz w:val="14"/>
                                <w:szCs w:val="14"/>
                              </w:rPr>
                              <w:t>Hrs</w:t>
                            </w:r>
                            <w:proofErr w:type="spellEnd"/>
                            <w:r w:rsidRPr="00D04053">
                              <w:rPr>
                                <w:rFonts w:ascii="Montserrat-regular" w:hAnsi="Montserrat-regular" w:cs="Montserrat"/>
                                <w:color w:val="000000"/>
                                <w:sz w:val="14"/>
                                <w:szCs w:val="14"/>
                              </w:rPr>
                              <w:t>. Créd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6444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24.5pt;margin-top:9.5pt;width:133.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" fillcolor="white [3201]" stroked="f" strokeweight=".5pt">
                <v:textbox inset="0,0,0,0">
                  <w:txbxContent>
                    <w:p w14:paraId="1BF8581A" w14:textId="77777777" w:rsidR="00D518CD" w:rsidRPr="00D04053" w:rsidRDefault="00D518CD" w:rsidP="00D518CD">
                      <w:pPr>
                        <w:ind w:right="133"/>
                        <w:jc w:val="center"/>
                        <w:rPr>
                          <w:rFonts w:ascii="Montserrat-regular" w:hAnsi="Montserrat-regular" w:cs="Montserrat"/>
                          <w:color w:val="000000"/>
                          <w:sz w:val="14"/>
                          <w:szCs w:val="14"/>
                        </w:rPr>
                      </w:pPr>
                      <w:r w:rsidRPr="00D04053">
                        <w:rPr>
                          <w:rFonts w:ascii="Montserrat-regular" w:hAnsi="Montserrat-regular" w:cs="Montserrat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D04053">
                        <w:rPr>
                          <w:rFonts w:ascii="Montserrat-regular" w:hAnsi="Montserrat-regular" w:cs="Montserrat"/>
                          <w:color w:val="000000"/>
                          <w:sz w:val="14"/>
                          <w:szCs w:val="14"/>
                        </w:rPr>
                        <w:t>Calif</w:t>
                      </w:r>
                      <w:proofErr w:type="spellEnd"/>
                      <w:r w:rsidRPr="00D04053">
                        <w:rPr>
                          <w:rFonts w:ascii="Montserrat-regular" w:hAnsi="Montserrat-regular" w:cs="Montserrat"/>
                          <w:color w:val="000000"/>
                          <w:sz w:val="14"/>
                          <w:szCs w:val="14"/>
                        </w:rPr>
                        <w:t xml:space="preserve">. </w:t>
                      </w:r>
                      <w:proofErr w:type="gramStart"/>
                      <w:r w:rsidRPr="00D04053">
                        <w:rPr>
                          <w:rFonts w:ascii="Montserrat-regular" w:hAnsi="Montserrat-regular" w:cs="Montserrat"/>
                          <w:color w:val="000000"/>
                          <w:sz w:val="14"/>
                          <w:szCs w:val="14"/>
                        </w:rPr>
                        <w:t>Total</w:t>
                      </w:r>
                      <w:proofErr w:type="gramEnd"/>
                      <w:r w:rsidRPr="00D04053">
                        <w:rPr>
                          <w:rFonts w:ascii="Montserrat-regular" w:hAnsi="Montserrat-regular" w:cs="Montserrat"/>
                          <w:color w:val="000000"/>
                          <w:sz w:val="14"/>
                          <w:szCs w:val="14"/>
                        </w:rPr>
                        <w:t xml:space="preserve"> de </w:t>
                      </w:r>
                      <w:proofErr w:type="spellStart"/>
                      <w:r w:rsidRPr="00D04053">
                        <w:rPr>
                          <w:rFonts w:ascii="Montserrat-regular" w:hAnsi="Montserrat-regular" w:cs="Montserrat"/>
                          <w:color w:val="000000"/>
                          <w:sz w:val="14"/>
                          <w:szCs w:val="14"/>
                        </w:rPr>
                        <w:t>Hrs</w:t>
                      </w:r>
                      <w:proofErr w:type="spellEnd"/>
                      <w:r w:rsidRPr="00D04053">
                        <w:rPr>
                          <w:rFonts w:ascii="Montserrat-regular" w:hAnsi="Montserrat-regular" w:cs="Montserrat"/>
                          <w:color w:val="000000"/>
                          <w:sz w:val="14"/>
                          <w:szCs w:val="14"/>
                        </w:rPr>
                        <w:t>. Crédi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61C814" w14:textId="30492912" w:rsidR="00D518CD" w:rsidRPr="00D04053" w:rsidRDefault="00D518CD" w:rsidP="00D518CD">
      <w:pPr>
        <w:suppressAutoHyphens/>
        <w:autoSpaceDE w:val="0"/>
        <w:autoSpaceDN w:val="0"/>
        <w:adjustRightInd w:val="0"/>
        <w:spacing w:before="16" w:after="16" w:line="360" w:lineRule="auto"/>
        <w:jc w:val="both"/>
        <w:rPr>
          <w:rFonts w:ascii="Montserrat-regular" w:hAnsi="Montserrat-regular" w:cs="Montserrat"/>
          <w:color w:val="000000"/>
          <w:sz w:val="14"/>
          <w:szCs w:val="14"/>
        </w:rPr>
      </w:pPr>
      <w:r w:rsidRPr="00D04053">
        <w:rPr>
          <w:rFonts w:ascii="Montserrat-regular" w:hAnsi="Montserrat-regular" w:cs="Montserrat"/>
          <w:color w:val="000000"/>
          <w:sz w:val="14"/>
          <w:szCs w:val="14"/>
        </w:rPr>
        <w:t>Módulo acreditado de formación profesional básica:</w:t>
      </w:r>
      <w:r w:rsidRPr="00D04053">
        <w:rPr>
          <w:rFonts w:ascii="Montserrat-regular" w:hAnsi="Montserrat-regular"/>
          <w:noProof/>
          <w:lang w:val="es-ES" w:eastAsia="es-ES"/>
        </w:rPr>
        <w:t xml:space="preserve"> </w:t>
      </w:r>
    </w:p>
    <w:p w14:paraId="3D4568E7" w14:textId="77777777" w:rsidR="00D518CD" w:rsidRDefault="00D518CD" w:rsidP="00D518CD">
      <w:pPr>
        <w:pStyle w:val="Prrafodelista"/>
        <w:numPr>
          <w:ilvl w:val="0"/>
          <w:numId w:val="1"/>
        </w:numPr>
      </w:pPr>
      <w:r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5DA7A2" wp14:editId="78F4D6A1">
                <wp:simplePos x="0" y="0"/>
                <wp:positionH relativeFrom="column">
                  <wp:posOffset>6517005</wp:posOffset>
                </wp:positionH>
                <wp:positionV relativeFrom="paragraph">
                  <wp:posOffset>6350</wp:posOffset>
                </wp:positionV>
                <wp:extent cx="333375" cy="247650"/>
                <wp:effectExtent l="0" t="0" r="9525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58A933" w14:textId="77777777" w:rsidR="00D518CD" w:rsidRPr="00D04053" w:rsidRDefault="00D518CD" w:rsidP="00D518CD">
                            <w:pPr>
                              <w:spacing w:after="0" w:line="16" w:lineRule="atLeas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Montserrat-regular" w:hAnsi="Montserrat-regular" w:cs="Montserrat"/>
                                  <w:vanish/>
                                  <w:color w:val="000000"/>
                                  <w:sz w:val="14"/>
                                  <w:szCs w:val="14"/>
                                </w:rPr>
                                <w:alias w:val="Creditos"/>
                                <w:tag w:val="Creditos"/>
                                <w:id w:val="1317999317"/>
                              </w:sdtPr>
                              <w:sdtContent>
                                <w:r w:rsidRPr="00D04053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4"/>
                                    <w:szCs w:val="14"/>
                                  </w:rPr>
                                  <w:t>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DA7A2" id="Cuadro de texto 13" o:spid="_x0000_s1027" type="#_x0000_t202" style="position:absolute;left:0;text-align:left;margin-left:513.15pt;margin-top:.5pt;width:26.2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" fillcolor="white [3201]" stroked="f" strokeweight=".5pt">
                <v:textbox>
                  <w:txbxContent>
                    <w:p w14:paraId="2158A933" w14:textId="77777777" w:rsidR="00D518CD" w:rsidRPr="00D04053" w:rsidRDefault="00D518CD" w:rsidP="00D518CD">
                      <w:pPr>
                        <w:spacing w:after="0" w:line="16" w:lineRule="atLeast"/>
                        <w:jc w:val="center"/>
                        <w:rPr>
                          <w:sz w:val="14"/>
                          <w:szCs w:val="14"/>
                        </w:rPr>
                      </w:pPr>
                      <w:sdt>
                        <w:sdtPr>
                          <w:rPr>
                            <w:rFonts w:ascii="Montserrat-regular" w:hAnsi="Montserrat-regular" w:cs="Montserrat"/>
                            <w:vanish/>
                            <w:color w:val="000000"/>
                            <w:sz w:val="14"/>
                            <w:szCs w:val="14"/>
                          </w:rPr>
                          <w:alias w:val="Creditos"/>
                          <w:tag w:val="Creditos"/>
                          <w:id w:val="1317999317"/>
                        </w:sdtPr>
                        <w:sdtContent>
                          <w:r w:rsidRPr="00D04053">
                            <w:rPr>
                              <w:rFonts w:ascii="Montserrat-regular" w:hAnsi="Montserrat-regular" w:cs="Montserrat"/>
                              <w:color w:val="000000"/>
                              <w:sz w:val="14"/>
                              <w:szCs w:val="14"/>
                            </w:rPr>
                            <w:t>0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DAC417" wp14:editId="5AA18BE2">
                <wp:simplePos x="0" y="0"/>
                <wp:positionH relativeFrom="column">
                  <wp:posOffset>5983605</wp:posOffset>
                </wp:positionH>
                <wp:positionV relativeFrom="paragraph">
                  <wp:posOffset>15875</wp:posOffset>
                </wp:positionV>
                <wp:extent cx="492125" cy="224790"/>
                <wp:effectExtent l="0" t="0" r="3175" b="381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5FD581" w14:textId="77777777" w:rsidR="00D518CD" w:rsidRPr="00D04053" w:rsidRDefault="00D518CD" w:rsidP="00D518C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Montserrat-regular" w:hAnsi="Montserrat-regular" w:cs="Montserrat"/>
                                  <w:vanish/>
                                  <w:color w:val="000000"/>
                                  <w:sz w:val="14"/>
                                  <w:szCs w:val="14"/>
                                </w:rPr>
                                <w:alias w:val="TotalHorasUAC"/>
                                <w:tag w:val="TotalHorasUAC"/>
                                <w:id w:val="594760287"/>
                              </w:sdtPr>
                              <w:sdtContent>
                                <w:r w:rsidRPr="00D04053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4"/>
                                    <w:szCs w:val="14"/>
                                  </w:rPr>
                                  <w:t>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AC417" id="Cuadro de texto 8" o:spid="_x0000_s1028" type="#_x0000_t202" style="position:absolute;left:0;text-align:left;margin-left:471.15pt;margin-top:1.25pt;width:38.75pt;height:1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" fillcolor="white [3201]" stroked="f" strokeweight=".5pt">
                <v:textbox>
                  <w:txbxContent>
                    <w:p w14:paraId="615FD581" w14:textId="77777777" w:rsidR="00D518CD" w:rsidRPr="00D04053" w:rsidRDefault="00D518CD" w:rsidP="00D518C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sdt>
                        <w:sdtPr>
                          <w:rPr>
                            <w:rFonts w:ascii="Montserrat-regular" w:hAnsi="Montserrat-regular" w:cs="Montserrat"/>
                            <w:vanish/>
                            <w:color w:val="000000"/>
                            <w:sz w:val="14"/>
                            <w:szCs w:val="14"/>
                          </w:rPr>
                          <w:alias w:val="TotalHorasUAC"/>
                          <w:tag w:val="TotalHorasUAC"/>
                          <w:id w:val="594760287"/>
                        </w:sdtPr>
                        <w:sdtContent>
                          <w:r w:rsidRPr="00D04053">
                            <w:rPr>
                              <w:rFonts w:ascii="Montserrat-regular" w:hAnsi="Montserrat-regular" w:cs="Montserrat"/>
                              <w:color w:val="000000"/>
                              <w:sz w:val="14"/>
                              <w:szCs w:val="14"/>
                            </w:rPr>
                            <w:t>0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803BAA" wp14:editId="0C7DA514">
                <wp:simplePos x="0" y="0"/>
                <wp:positionH relativeFrom="column">
                  <wp:posOffset>5516880</wp:posOffset>
                </wp:positionH>
                <wp:positionV relativeFrom="paragraph">
                  <wp:posOffset>15875</wp:posOffset>
                </wp:positionV>
                <wp:extent cx="443230" cy="203200"/>
                <wp:effectExtent l="0" t="0" r="0" b="63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8E96BF" w14:textId="77777777" w:rsidR="00D518CD" w:rsidRPr="00D04053" w:rsidRDefault="00D518CD" w:rsidP="00D518C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Montserrat-regular" w:hAnsi="Montserrat-regular" w:cs="Montserrat"/>
                                  <w:vanish/>
                                  <w:color w:val="000000"/>
                                  <w:sz w:val="14"/>
                                  <w:szCs w:val="14"/>
                                </w:rPr>
                                <w:alias w:val="Calificacion"/>
                                <w:tag w:val="Calificacion"/>
                                <w:id w:val="792027656"/>
                              </w:sdtPr>
                              <w:sdtContent>
                                <w:r w:rsidRPr="00D04053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4"/>
                                    <w:szCs w:val="14"/>
                                  </w:rPr>
                                  <w:t>0</w:t>
                                </w:r>
                                <w:r w:rsidRPr="00D04053">
                                  <w:rPr>
                                    <w:rFonts w:ascii="Montserrat-regular" w:hAnsi="Montserrat-regular" w:cs="Montserrat"/>
                                    <w:vanish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03BAA" id="Cuadro de texto 6" o:spid="_x0000_s1029" type="#_x0000_t202" style="position:absolute;left:0;text-align:left;margin-left:434.4pt;margin-top:1.25pt;width:34.9pt;height:1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" fillcolor="white [3201]" stroked="f" strokeweight=".5pt">
                <v:textbox>
                  <w:txbxContent>
                    <w:p w14:paraId="348E96BF" w14:textId="77777777" w:rsidR="00D518CD" w:rsidRPr="00D04053" w:rsidRDefault="00D518CD" w:rsidP="00D518C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sdt>
                        <w:sdtPr>
                          <w:rPr>
                            <w:rFonts w:ascii="Montserrat-regular" w:hAnsi="Montserrat-regular" w:cs="Montserrat"/>
                            <w:vanish/>
                            <w:color w:val="000000"/>
                            <w:sz w:val="14"/>
                            <w:szCs w:val="14"/>
                          </w:rPr>
                          <w:alias w:val="Calificacion"/>
                          <w:tag w:val="Calificacion"/>
                          <w:id w:val="792027656"/>
                        </w:sdtPr>
                        <w:sdtContent>
                          <w:r w:rsidRPr="00D04053">
                            <w:rPr>
                              <w:rFonts w:ascii="Montserrat-regular" w:hAnsi="Montserrat-regular" w:cs="Montserrat"/>
                              <w:color w:val="000000"/>
                              <w:sz w:val="14"/>
                              <w:szCs w:val="14"/>
                            </w:rPr>
                            <w:t>0</w:t>
                          </w:r>
                          <w:r w:rsidRPr="00D04053">
                            <w:rPr>
                              <w:rFonts w:ascii="Montserrat-regular" w:hAnsi="Montserrat-regular" w:cs="Montserrat"/>
                              <w:vanish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1C49BC">
        <w:rPr>
          <w:rFonts w:ascii="Montserrat-regular" w:hAnsi="Montserrat-regular" w:cs="Montserrat"/>
          <w:color w:val="000000"/>
          <w:sz w:val="14"/>
          <w:szCs w:val="14"/>
        </w:rPr>
        <w:t>Informática.</w:t>
      </w:r>
      <w:r w:rsidRPr="00281EC1">
        <w:t xml:space="preserve"> </w:t>
      </w:r>
    </w:p>
    <w:p w14:paraId="30517D69" w14:textId="000D14A3" w:rsidR="00ED7AE0" w:rsidRPr="00ED7AE0" w:rsidRDefault="002F1032" w:rsidP="00ED7AE0">
      <w:pPr>
        <w:rPr>
          <w:rFonts w:ascii="Montserrat-regular" w:hAnsi="Montserrat-regular"/>
          <w:sz w:val="18"/>
          <w:szCs w:val="1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2483258" wp14:editId="4A693083">
                <wp:simplePos x="0" y="0"/>
                <wp:positionH relativeFrom="column">
                  <wp:posOffset>525780</wp:posOffset>
                </wp:positionH>
                <wp:positionV relativeFrom="paragraph">
                  <wp:posOffset>102870</wp:posOffset>
                </wp:positionV>
                <wp:extent cx="731520" cy="44259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2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CodigoQR"/>
                              <w:tag w:val="CodigoQR"/>
                              <w:id w:val="-650138336"/>
                              <w:showingPlcHdr/>
                              <w:picture/>
                            </w:sdtPr>
                            <w:sdtEndPr/>
                            <w:sdtContent>
                              <w:p w14:paraId="0078BB35" w14:textId="77777777" w:rsidR="00EB07C9" w:rsidRDefault="00EB07C9" w:rsidP="00EB07C9">
                                <w:r>
                                  <w:rPr>
                                    <w:noProof/>
                                    <w:sz w:val="20"/>
                                    <w:szCs w:val="20"/>
                                    <w:lang w:val="es-ES" w:eastAsia="es-ES"/>
                                  </w:rPr>
                                  <w:drawing>
                                    <wp:inline distT="0" distB="0" distL="0" distR="0" wp14:anchorId="32B281F9" wp14:editId="11228788">
                                      <wp:extent cx="432435" cy="432435"/>
                                      <wp:effectExtent l="0" t="0" r="5715" b="5715"/>
                                      <wp:docPr id="5" name="Imagen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33890" cy="433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83258" id="Cuadro de texto 9" o:spid="_x0000_s1030" type="#_x0000_t202" style="position:absolute;margin-left:41.4pt;margin-top:8.1pt;width:57.6pt;height:34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" fillcolor="white [3201]" stroked="f" strokeweight=".5pt">
                <v:textbox>
                  <w:txbxContent>
                    <w:sdt>
                      <w:sdtPr>
                        <w:alias w:val="CodigoQR"/>
                        <w:tag w:val="CodigoQR"/>
                        <w:id w:val="-650138336"/>
                        <w:showingPlcHdr/>
                        <w:picture/>
                      </w:sdtPr>
                      <w:sdtEndPr/>
                      <w:sdtContent>
                        <w:p w14:paraId="0078BB35" w14:textId="77777777" w:rsidR="00EB07C9" w:rsidRDefault="00EB07C9" w:rsidP="00EB07C9">
                          <w:r>
                            <w:rPr>
                              <w:noProof/>
                              <w:sz w:val="20"/>
                              <w:szCs w:val="20"/>
                              <w:lang w:val="es-ES" w:eastAsia="es-ES"/>
                            </w:rPr>
                            <w:drawing>
                              <wp:inline distT="0" distB="0" distL="0" distR="0" wp14:anchorId="32B281F9" wp14:editId="11228788">
                                <wp:extent cx="432435" cy="432435"/>
                                <wp:effectExtent l="0" t="0" r="5715" b="5715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3890" cy="433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FEBA833" w14:textId="5C6093A5" w:rsidR="0091511D" w:rsidRPr="007875A0" w:rsidRDefault="0091511D" w:rsidP="0091511D">
      <w:pPr>
        <w:tabs>
          <w:tab w:val="left" w:pos="6168"/>
        </w:tabs>
        <w:rPr>
          <w:rFonts w:ascii="Montserrat-regular" w:hAnsi="Montserrat-regular"/>
          <w:sz w:val="18"/>
          <w:szCs w:val="18"/>
        </w:rPr>
      </w:pPr>
      <w:r>
        <w:rPr>
          <w:rFonts w:ascii="Montserrat-regular" w:hAnsi="Montserrat-regular"/>
          <w:sz w:val="18"/>
          <w:szCs w:val="18"/>
        </w:rPr>
        <w:tab/>
      </w:r>
    </w:p>
    <w:sectPr w:rsidR="0091511D" w:rsidRPr="007875A0" w:rsidSect="00302C7F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567" w:right="567" w:bottom="567" w:left="567" w:header="567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2EC14" w14:textId="77777777" w:rsidR="006B1409" w:rsidRDefault="006B1409" w:rsidP="00A40627">
      <w:pPr>
        <w:spacing w:after="0" w:line="240" w:lineRule="auto"/>
      </w:pPr>
      <w:r>
        <w:separator/>
      </w:r>
    </w:p>
  </w:endnote>
  <w:endnote w:type="continuationSeparator" w:id="0">
    <w:p w14:paraId="32A07075" w14:textId="77777777" w:rsidR="006B1409" w:rsidRDefault="006B1409" w:rsidP="00A4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-regular">
    <w:altName w:val="Montserrat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Bold">
    <w:panose1 w:val="00000000000000000000"/>
    <w:charset w:val="00"/>
    <w:family w:val="roman"/>
    <w:notTrueType/>
    <w:pitch w:val="default"/>
  </w:font>
  <w:font w:name="GMX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EF50" w14:textId="7FA29749" w:rsidR="002503A8" w:rsidRPr="00B772A8" w:rsidRDefault="002503A8" w:rsidP="00B772A8">
    <w:pPr>
      <w:suppressAutoHyphens/>
      <w:autoSpaceDE w:val="0"/>
      <w:autoSpaceDN w:val="0"/>
      <w:adjustRightInd w:val="0"/>
      <w:spacing w:before="16" w:after="16" w:line="144" w:lineRule="auto"/>
      <w:rPr>
        <w:rFonts w:ascii="Montserrat-regular" w:hAnsi="Montserrat-regular" w:cs="Montserrat"/>
        <w:b/>
        <w:bCs/>
        <w:color w:val="000000"/>
        <w:sz w:val="14"/>
        <w:szCs w:val="14"/>
      </w:rPr>
    </w:pPr>
    <w:r w:rsidRPr="00B772A8">
      <w:rPr>
        <w:rFonts w:ascii="Montserrat Bold" w:hAnsi="Montserrat Bold" w:cs="Montserrat"/>
        <w:bCs/>
        <w:color w:val="000000"/>
        <w:sz w:val="14"/>
        <w:szCs w:val="14"/>
      </w:rPr>
      <w:t>Autoridad educativa:</w:t>
    </w:r>
    <w:r w:rsidRPr="00B772A8">
      <w:rPr>
        <w:rFonts w:ascii="Montserrat-regular" w:hAnsi="Montserrat-regular" w:cs="Montserrat"/>
        <w:b/>
        <w:bCs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4"/>
          <w:szCs w:val="14"/>
        </w:rPr>
        <w:alias w:val="FirmaResponsableNombre"/>
        <w:tag w:val="FirmaResponsableNombre"/>
        <w:id w:val="-1753046226"/>
        <w:placeholder>
          <w:docPart w:val="8DD0359FA3654C5CBBC121571CC29E1F"/>
        </w:placeholder>
      </w:sdtPr>
      <w:sdtEndPr/>
      <w:sdtContent>
        <w:proofErr w:type="spellStart"/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Nombre</w:t>
        </w:r>
        <w:proofErr w:type="spellEnd"/>
      </w:sdtContent>
    </w:sdt>
    <w:r w:rsidRPr="00B772A8">
      <w:rPr>
        <w:rFonts w:ascii="Montserrat-regular" w:hAnsi="Montserrat-regular" w:cs="Montserrat"/>
        <w:vanish/>
        <w:color w:val="000000"/>
        <w:sz w:val="14"/>
        <w:szCs w:val="14"/>
      </w:rPr>
      <w:t>1</w:t>
    </w:r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color w:val="000000"/>
          <w:sz w:val="14"/>
          <w:szCs w:val="14"/>
        </w:rPr>
        <w:alias w:val="FirmaResponsablePrimerApellido"/>
        <w:tag w:val="FirmaResponsablePrimerApellido"/>
        <w:id w:val="-1931653884"/>
        <w:placeholder>
          <w:docPart w:val="8DD0359FA3654C5CBBC121571CC29E1F"/>
        </w:placeholder>
      </w:sdtPr>
      <w:sdtEndPr/>
      <w:sdtContent>
        <w:proofErr w:type="spellStart"/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PrimerApellido</w:t>
        </w:r>
        <w:proofErr w:type="spellEnd"/>
      </w:sdtContent>
    </w:sdt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</w:t>
    </w:r>
    <w:r w:rsidRPr="00B772A8">
      <w:rPr>
        <w:rFonts w:ascii="Montserrat-regular" w:hAnsi="Montserrat-regular" w:cs="Montserrat"/>
        <w:vanish/>
        <w:color w:val="000000"/>
        <w:sz w:val="14"/>
        <w:szCs w:val="14"/>
      </w:rPr>
      <w:t>2</w:t>
    </w:r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color w:val="000000"/>
          <w:sz w:val="14"/>
          <w:szCs w:val="14"/>
        </w:rPr>
        <w:alias w:val="FirmaResponsableSegundoApellido"/>
        <w:tag w:val="FirmaResponsableSegundoApellido"/>
        <w:id w:val="-565652618"/>
        <w:placeholder>
          <w:docPart w:val="8DD0359FA3654C5CBBC121571CC29E1F"/>
        </w:placeholder>
      </w:sdtPr>
      <w:sdtEndPr/>
      <w:sdtContent>
        <w:proofErr w:type="spellStart"/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SegundoApellido</w:t>
        </w:r>
        <w:proofErr w:type="spellEnd"/>
      </w:sdtContent>
    </w:sdt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-</w:t>
    </w:r>
    <w:r w:rsidRPr="00B772A8">
      <w:rPr>
        <w:rFonts w:ascii="Montserrat-regular" w:hAnsi="Montserrat-regular" w:cs="Montserrat"/>
        <w:vanish/>
        <w:color w:val="000000"/>
        <w:sz w:val="14"/>
        <w:szCs w:val="14"/>
      </w:rPr>
      <w:t>3</w:t>
    </w:r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color w:val="000000"/>
          <w:sz w:val="14"/>
          <w:szCs w:val="14"/>
        </w:rPr>
        <w:alias w:val="FirmaResponsableCargo"/>
        <w:tag w:val="FirmaResponsableCargo"/>
        <w:id w:val="-1170561446"/>
        <w:placeholder>
          <w:docPart w:val="8DD0359FA3654C5CBBC121571CC29E1F"/>
        </w:placeholder>
      </w:sdtPr>
      <w:sdtEndPr/>
      <w:sdtContent>
        <w:proofErr w:type="spellStart"/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Cargo</w:t>
        </w:r>
        <w:proofErr w:type="spellEnd"/>
      </w:sdtContent>
    </w:sdt>
    <w:r w:rsidRPr="00B772A8">
      <w:rPr>
        <w:rFonts w:ascii="Montserrat-regular" w:hAnsi="Montserrat-regular" w:cs="Montserrat"/>
        <w:vanish/>
        <w:color w:val="000000"/>
        <w:sz w:val="14"/>
        <w:szCs w:val="14"/>
      </w:rPr>
      <w:t>4</w:t>
    </w:r>
    <w:r w:rsidR="00AE3A06" w:rsidRPr="00B772A8">
      <w:rPr>
        <w:rFonts w:ascii="Montserrat-regular" w:hAnsi="Montserrat-regular" w:cs="Montserrat"/>
        <w:color w:val="000000"/>
        <w:sz w:val="14"/>
        <w:szCs w:val="14"/>
      </w:rPr>
      <w:t>.</w:t>
    </w:r>
  </w:p>
  <w:p w14:paraId="25E0B657" w14:textId="6C2948FB" w:rsidR="002503A8" w:rsidRPr="00B772A8" w:rsidRDefault="006B1409" w:rsidP="00B772A8">
    <w:pPr>
      <w:suppressAutoHyphens/>
      <w:autoSpaceDE w:val="0"/>
      <w:autoSpaceDN w:val="0"/>
      <w:adjustRightInd w:val="0"/>
      <w:spacing w:before="16" w:after="16" w:line="216" w:lineRule="auto"/>
      <w:jc w:val="both"/>
      <w:rPr>
        <w:rFonts w:ascii="Montserrat-regular" w:hAnsi="Montserrat-regular" w:cs="Montserrat"/>
        <w:color w:val="000000"/>
        <w:sz w:val="14"/>
        <w:szCs w:val="14"/>
      </w:rPr>
    </w:pPr>
    <w:sdt>
      <w:sdtPr>
        <w:rPr>
          <w:rFonts w:ascii="Montserrat-regular" w:hAnsi="Montserrat-regular" w:cs="Montserrat"/>
          <w:b/>
          <w:bCs/>
          <w:color w:val="000000"/>
          <w:sz w:val="14"/>
          <w:szCs w:val="14"/>
        </w:rPr>
        <w:id w:val="628908313"/>
        <w:picture/>
      </w:sdtPr>
      <w:sdtEndPr/>
      <w:sdtContent/>
    </w:sdt>
    <w:r w:rsidR="002503A8" w:rsidRPr="00B772A8">
      <w:rPr>
        <w:rFonts w:ascii="Montserrat Bold" w:hAnsi="Montserrat Bold" w:cs="Montserrat"/>
        <w:bCs/>
        <w:color w:val="000000"/>
        <w:sz w:val="14"/>
        <w:szCs w:val="14"/>
      </w:rPr>
      <w:t>No. certificado autoridad educativa:</w:t>
    </w:r>
    <w:r w:rsidR="002503A8" w:rsidRPr="00B772A8">
      <w:rPr>
        <w:rFonts w:ascii="Montserrat-regular" w:hAnsi="Montserrat-regular" w:cs="Montserrat"/>
        <w:b/>
        <w:bCs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4"/>
          <w:szCs w:val="14"/>
        </w:rPr>
        <w:alias w:val="FirmaResponsableNoCertificadoResponsable"/>
        <w:tag w:val="FirmaResponsableNoCertificadoResponsable"/>
        <w:id w:val="1173607366"/>
        <w:placeholder>
          <w:docPart w:val="8DD0359FA3654C5CBBC121571CC29E1F"/>
        </w:placeholder>
      </w:sdtPr>
      <w:sdtEndPr/>
      <w:sdtContent>
        <w:proofErr w:type="spellStart"/>
        <w:r w:rsidR="002503A8"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NoCertificadoResponsable</w:t>
        </w:r>
        <w:proofErr w:type="spellEnd"/>
        <w:r w:rsidR="002503A8" w:rsidRPr="00B772A8">
          <w:rPr>
            <w:rFonts w:ascii="Montserrat-regular" w:hAnsi="Montserrat-regular" w:cs="Montserrat"/>
            <w:b/>
            <w:bCs/>
            <w:color w:val="000000"/>
            <w:sz w:val="14"/>
            <w:szCs w:val="14"/>
          </w:rPr>
          <w:t xml:space="preserve"> </w:t>
        </w:r>
      </w:sdtContent>
    </w:sdt>
    <w:r w:rsidR="002503A8" w:rsidRPr="00B772A8">
      <w:rPr>
        <w:rFonts w:ascii="Montserrat-regular" w:hAnsi="Montserrat-regular" w:cs="Montserrat"/>
        <w:vanish/>
        <w:color w:val="000000"/>
        <w:sz w:val="14"/>
        <w:szCs w:val="14"/>
      </w:rPr>
      <w:t>5</w:t>
    </w:r>
  </w:p>
  <w:p w14:paraId="38BFFF1F" w14:textId="28BFF698" w:rsidR="002503A8" w:rsidRPr="00B772A8" w:rsidRDefault="002503A8" w:rsidP="00B772A8">
    <w:pPr>
      <w:suppressAutoHyphens/>
      <w:autoSpaceDE w:val="0"/>
      <w:autoSpaceDN w:val="0"/>
      <w:adjustRightInd w:val="0"/>
      <w:spacing w:before="16" w:after="16" w:line="216" w:lineRule="auto"/>
      <w:jc w:val="both"/>
      <w:rPr>
        <w:rFonts w:ascii="Montserrat-regular" w:hAnsi="Montserrat-regular" w:cs="Montserrat"/>
        <w:b/>
        <w:bCs/>
        <w:color w:val="000000"/>
        <w:spacing w:val="10"/>
        <w:sz w:val="14"/>
        <w:szCs w:val="14"/>
      </w:rPr>
    </w:pPr>
    <w:r w:rsidRPr="00B772A8">
      <w:rPr>
        <w:rFonts w:ascii="Montserrat Bold" w:hAnsi="Montserrat Bold" w:cs="Montserrat"/>
        <w:bCs/>
        <w:color w:val="000000"/>
        <w:sz w:val="14"/>
        <w:szCs w:val="14"/>
      </w:rPr>
      <w:t>Sello digital autoridad educativa:</w:t>
    </w:r>
    <w:r w:rsidRPr="00B772A8">
      <w:rPr>
        <w:rFonts w:ascii="Montserrat-regular" w:hAnsi="Montserrat-regular" w:cs="Montserrat"/>
        <w:b/>
        <w:bCs/>
        <w:color w:val="000000"/>
        <w:spacing w:val="20"/>
        <w:sz w:val="14"/>
        <w:szCs w:val="14"/>
      </w:rPr>
      <w:t xml:space="preserve"> </w:t>
    </w:r>
  </w:p>
  <w:p w14:paraId="192E06C6" w14:textId="53B05A54" w:rsidR="002503A8" w:rsidRPr="00B772A8" w:rsidRDefault="006B1409" w:rsidP="00B772A8">
    <w:pPr>
      <w:suppressAutoHyphens/>
      <w:autoSpaceDE w:val="0"/>
      <w:autoSpaceDN w:val="0"/>
      <w:adjustRightInd w:val="0"/>
      <w:spacing w:before="16" w:after="16" w:line="216" w:lineRule="auto"/>
      <w:ind w:right="49"/>
      <w:jc w:val="both"/>
      <w:rPr>
        <w:rFonts w:ascii="Montserrat-regular" w:hAnsi="Montserrat-regular" w:cs="Montserrat"/>
        <w:color w:val="000000"/>
        <w:spacing w:val="10"/>
        <w:sz w:val="14"/>
        <w:szCs w:val="14"/>
      </w:rPr>
    </w:pPr>
    <w:sdt>
      <w:sdtPr>
        <w:rPr>
          <w:rFonts w:ascii="Montserrat-regular" w:hAnsi="Montserrat-regular" w:cs="Montserrat"/>
          <w:color w:val="000000"/>
          <w:spacing w:val="10"/>
          <w:sz w:val="14"/>
          <w:szCs w:val="14"/>
        </w:rPr>
        <w:alias w:val="FirmaResponsableSello"/>
        <w:tag w:val="FirmaResponsableSello"/>
        <w:id w:val="-1261064116"/>
        <w:placeholder>
          <w:docPart w:val="8DD0359FA3654C5CBBC121571CC29E1F"/>
        </w:placeholder>
      </w:sdtPr>
      <w:sdtEndPr>
        <w:rPr>
          <w:vanish/>
        </w:rPr>
      </w:sdtEndPr>
      <w:sdtContent>
        <w:proofErr w:type="spellStart"/>
        <w:r w:rsidR="002503A8" w:rsidRPr="00B772A8">
          <w:rPr>
            <w:rFonts w:ascii="Montserrat-regular" w:hAnsi="Montserrat-regular" w:cs="Montserrat"/>
            <w:color w:val="000000"/>
            <w:spacing w:val="10"/>
            <w:sz w:val="14"/>
            <w:szCs w:val="14"/>
          </w:rPr>
          <w:t>FirmaResponsableSello</w:t>
        </w:r>
        <w:proofErr w:type="spellEnd"/>
        <w:r w:rsidR="002503A8" w:rsidRPr="00B772A8">
          <w:rPr>
            <w:rFonts w:ascii="Montserrat-regular" w:hAnsi="Montserrat-regular" w:cs="Montserrat"/>
            <w:vanish/>
            <w:color w:val="000000"/>
            <w:spacing w:val="10"/>
            <w:sz w:val="14"/>
            <w:szCs w:val="14"/>
          </w:rPr>
          <w:t xml:space="preserve"> </w:t>
        </w:r>
      </w:sdtContent>
    </w:sdt>
    <w:r w:rsidR="002503A8" w:rsidRPr="00B772A8">
      <w:rPr>
        <w:rFonts w:ascii="Montserrat-regular" w:hAnsi="Montserrat-regular" w:cs="Montserrat"/>
        <w:vanish/>
        <w:color w:val="000000"/>
        <w:spacing w:val="10"/>
        <w:sz w:val="14"/>
        <w:szCs w:val="14"/>
      </w:rPr>
      <w:t>6</w:t>
    </w:r>
  </w:p>
  <w:p w14:paraId="5FC7656C" w14:textId="58E6A225" w:rsidR="00254D4C" w:rsidRPr="00B772A8" w:rsidRDefault="00254D4C" w:rsidP="00B772A8">
    <w:pPr>
      <w:suppressAutoHyphens/>
      <w:autoSpaceDE w:val="0"/>
      <w:autoSpaceDN w:val="0"/>
      <w:adjustRightInd w:val="0"/>
      <w:spacing w:before="16" w:after="16" w:line="216" w:lineRule="auto"/>
      <w:ind w:hanging="3"/>
      <w:jc w:val="both"/>
      <w:rPr>
        <w:rFonts w:ascii="Montserrat Bold" w:hAnsi="Montserrat Bold" w:cs="Montserrat"/>
        <w:bCs/>
        <w:color w:val="000000"/>
        <w:sz w:val="14"/>
        <w:szCs w:val="14"/>
      </w:rPr>
    </w:pPr>
  </w:p>
  <w:p w14:paraId="15C69C8B" w14:textId="25557AD6" w:rsidR="002503A8" w:rsidRPr="00B772A8" w:rsidRDefault="002503A8" w:rsidP="00B772A8">
    <w:pPr>
      <w:suppressAutoHyphens/>
      <w:autoSpaceDE w:val="0"/>
      <w:autoSpaceDN w:val="0"/>
      <w:adjustRightInd w:val="0"/>
      <w:spacing w:before="16" w:after="16" w:line="216" w:lineRule="auto"/>
      <w:ind w:hanging="3"/>
      <w:jc w:val="both"/>
      <w:rPr>
        <w:rFonts w:ascii="Montserrat-regular" w:hAnsi="Montserrat-regular" w:cs="Montserrat"/>
        <w:color w:val="000000"/>
        <w:sz w:val="14"/>
        <w:szCs w:val="14"/>
      </w:rPr>
    </w:pPr>
    <w:r w:rsidRPr="00B772A8">
      <w:rPr>
        <w:rFonts w:ascii="Montserrat Bold" w:hAnsi="Montserrat Bold" w:cs="Montserrat"/>
        <w:bCs/>
        <w:color w:val="000000"/>
        <w:sz w:val="14"/>
        <w:szCs w:val="14"/>
      </w:rPr>
      <w:t>Fecha y hora de timbrado:</w:t>
    </w:r>
    <w:r w:rsidRPr="00B772A8">
      <w:rPr>
        <w:rFonts w:ascii="Montserrat-regular" w:hAnsi="Montserrat-regular" w:cs="Montserrat"/>
        <w:b/>
        <w:bCs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4"/>
          <w:szCs w:val="14"/>
        </w:rPr>
        <w:alias w:val="SepFechaSep"/>
        <w:tag w:val="SepFechaSep"/>
        <w:id w:val="-1203399431"/>
        <w:placeholder>
          <w:docPart w:val="8DD0359FA3654C5CBBC121571CC29E1F"/>
        </w:placeholder>
      </w:sdtPr>
      <w:sdtEndPr/>
      <w:sdtContent>
        <w:proofErr w:type="spellStart"/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SepFechaSep</w:t>
        </w:r>
        <w:proofErr w:type="spellEnd"/>
      </w:sdtContent>
    </w:sdt>
    <w:r w:rsidRPr="00B772A8">
      <w:rPr>
        <w:rFonts w:ascii="Montserrat-regular" w:hAnsi="Montserrat-regular" w:cs="Montserrat"/>
        <w:vanish/>
        <w:color w:val="000000"/>
        <w:sz w:val="14"/>
        <w:szCs w:val="14"/>
      </w:rPr>
      <w:t>7</w:t>
    </w:r>
  </w:p>
  <w:p w14:paraId="7F704653" w14:textId="4F0E12C6" w:rsidR="002503A8" w:rsidRPr="00B772A8" w:rsidRDefault="002503A8" w:rsidP="00B772A8">
    <w:pPr>
      <w:suppressAutoHyphens/>
      <w:autoSpaceDE w:val="0"/>
      <w:autoSpaceDN w:val="0"/>
      <w:adjustRightInd w:val="0"/>
      <w:spacing w:before="16" w:after="16" w:line="216" w:lineRule="auto"/>
      <w:jc w:val="both"/>
      <w:rPr>
        <w:rFonts w:ascii="Montserrat-regular" w:hAnsi="Montserrat-regular" w:cs="Montserrat"/>
        <w:b/>
        <w:bCs/>
        <w:color w:val="000000"/>
        <w:spacing w:val="10"/>
        <w:sz w:val="14"/>
        <w:szCs w:val="14"/>
      </w:rPr>
    </w:pPr>
    <w:r w:rsidRPr="00B772A8">
      <w:rPr>
        <w:rFonts w:ascii="Montserrat Bold" w:hAnsi="Montserrat Bold" w:cs="Montserrat"/>
        <w:bCs/>
        <w:color w:val="000000"/>
        <w:sz w:val="14"/>
        <w:szCs w:val="14"/>
      </w:rPr>
      <w:t>Sello digital SEP:</w:t>
    </w:r>
    <w:r w:rsidRPr="00B772A8">
      <w:rPr>
        <w:rFonts w:ascii="Montserrat-regular" w:hAnsi="Montserrat-regular" w:cs="Montserrat"/>
        <w:b/>
        <w:bCs/>
        <w:color w:val="000000"/>
        <w:sz w:val="14"/>
        <w:szCs w:val="14"/>
      </w:rPr>
      <w:t xml:space="preserve"> </w:t>
    </w:r>
  </w:p>
  <w:p w14:paraId="77E3094A" w14:textId="1C230330" w:rsidR="00254D4C" w:rsidRPr="00B772A8" w:rsidRDefault="006B1409" w:rsidP="00B772A8">
    <w:pPr>
      <w:suppressAutoHyphens/>
      <w:autoSpaceDE w:val="0"/>
      <w:autoSpaceDN w:val="0"/>
      <w:adjustRightInd w:val="0"/>
      <w:spacing w:before="16" w:after="16" w:line="216" w:lineRule="auto"/>
      <w:ind w:right="49"/>
      <w:jc w:val="both"/>
      <w:rPr>
        <w:rFonts w:ascii="Montserrat-regular" w:hAnsi="Montserrat-regular" w:cs="Montserrat"/>
        <w:color w:val="000000"/>
        <w:spacing w:val="10"/>
        <w:sz w:val="14"/>
        <w:szCs w:val="14"/>
      </w:rPr>
    </w:pPr>
    <w:sdt>
      <w:sdtPr>
        <w:rPr>
          <w:rFonts w:ascii="Montserrat-regular" w:hAnsi="Montserrat-regular" w:cs="Montserrat"/>
          <w:vanish/>
          <w:color w:val="000000"/>
          <w:spacing w:val="10"/>
          <w:sz w:val="14"/>
          <w:szCs w:val="14"/>
        </w:rPr>
        <w:alias w:val="SepSelloSep"/>
        <w:tag w:val="SepSelloSep"/>
        <w:id w:val="1853690572"/>
        <w:placeholder>
          <w:docPart w:val="8DD0359FA3654C5CBBC121571CC29E1F"/>
        </w:placeholder>
      </w:sdtPr>
      <w:sdtEndPr/>
      <w:sdtContent>
        <w:proofErr w:type="spellStart"/>
        <w:r w:rsidR="002503A8" w:rsidRPr="00B772A8">
          <w:rPr>
            <w:rFonts w:ascii="Montserrat-regular" w:hAnsi="Montserrat-regular" w:cs="Montserrat"/>
            <w:color w:val="000000"/>
            <w:spacing w:val="10"/>
            <w:sz w:val="14"/>
            <w:szCs w:val="14"/>
          </w:rPr>
          <w:t>SepSelloSep</w:t>
        </w:r>
        <w:proofErr w:type="spellEnd"/>
        <w:r w:rsidR="002503A8" w:rsidRPr="00B772A8">
          <w:rPr>
            <w:rFonts w:ascii="Montserrat-regular" w:hAnsi="Montserrat-regular" w:cs="Montserrat"/>
            <w:vanish/>
            <w:color w:val="000000"/>
            <w:spacing w:val="10"/>
            <w:sz w:val="14"/>
            <w:szCs w:val="14"/>
          </w:rPr>
          <w:t xml:space="preserve"> </w:t>
        </w:r>
      </w:sdtContent>
    </w:sdt>
    <w:r w:rsidR="002503A8" w:rsidRPr="00B772A8">
      <w:rPr>
        <w:rFonts w:ascii="Montserrat-regular" w:hAnsi="Montserrat-regular" w:cs="Montserrat"/>
        <w:vanish/>
        <w:color w:val="000000"/>
        <w:spacing w:val="10"/>
        <w:sz w:val="14"/>
        <w:szCs w:val="14"/>
      </w:rPr>
      <w:t>8</w:t>
    </w:r>
  </w:p>
  <w:p w14:paraId="079B61E1" w14:textId="7474C2CF" w:rsidR="00254D4C" w:rsidRPr="000B0F4A" w:rsidRDefault="00254D4C" w:rsidP="00304D5A">
    <w:pPr>
      <w:suppressAutoHyphens/>
      <w:autoSpaceDE w:val="0"/>
      <w:autoSpaceDN w:val="0"/>
      <w:adjustRightInd w:val="0"/>
      <w:spacing w:before="16" w:after="16" w:line="216" w:lineRule="auto"/>
      <w:ind w:left="2126"/>
      <w:jc w:val="both"/>
      <w:rPr>
        <w:rFonts w:ascii="Montserrat-regular" w:hAnsi="Montserrat-regular" w:cs="Montserrat"/>
        <w:color w:val="000000"/>
        <w:spacing w:val="20"/>
        <w:sz w:val="16"/>
        <w:szCs w:val="16"/>
      </w:rPr>
    </w:pPr>
  </w:p>
  <w:p w14:paraId="1F63D856" w14:textId="34559DD5" w:rsidR="00D05828" w:rsidRPr="00F64C17" w:rsidRDefault="00B772A8" w:rsidP="00304D5A">
    <w:pPr>
      <w:suppressAutoHyphens/>
      <w:autoSpaceDE w:val="0"/>
      <w:autoSpaceDN w:val="0"/>
      <w:adjustRightInd w:val="0"/>
      <w:spacing w:before="16" w:after="16" w:line="216" w:lineRule="auto"/>
      <w:ind w:left="2126"/>
      <w:jc w:val="both"/>
      <w:rPr>
        <w:rFonts w:ascii="Montserrat-regular" w:hAnsi="Montserrat-regular" w:cs="Montserrat"/>
        <w:color w:val="000000"/>
        <w:sz w:val="14"/>
        <w:szCs w:val="14"/>
      </w:rPr>
    </w:pPr>
    <w:r w:rsidRPr="00B772A8">
      <w:rPr>
        <w:rFonts w:ascii="Montserrat Bold" w:hAnsi="Montserrat Bold"/>
        <w:noProof/>
        <w:sz w:val="14"/>
        <w:szCs w:val="14"/>
        <w:lang w:val="es-ES" w:eastAsia="es-ES"/>
      </w:rPr>
      <w:drawing>
        <wp:anchor distT="0" distB="0" distL="114300" distR="114300" simplePos="0" relativeHeight="251657216" behindDoc="0" locked="0" layoutInCell="1" allowOverlap="1" wp14:anchorId="2A92469A" wp14:editId="5B681A59">
          <wp:simplePos x="0" y="0"/>
          <wp:positionH relativeFrom="column">
            <wp:posOffset>635</wp:posOffset>
          </wp:positionH>
          <wp:positionV relativeFrom="paragraph">
            <wp:posOffset>13335</wp:posOffset>
          </wp:positionV>
          <wp:extent cx="1079500" cy="1079500"/>
          <wp:effectExtent l="0" t="0" r="6350" b="6350"/>
          <wp:wrapThrough wrapText="bothSides">
            <wp:wrapPolygon edited="0">
              <wp:start x="0" y="0"/>
              <wp:lineTo x="0" y="21346"/>
              <wp:lineTo x="21346" y="21346"/>
              <wp:lineTo x="21346" y="0"/>
              <wp:lineTo x="0" y="0"/>
            </wp:wrapPolygon>
          </wp:wrapThrough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5828" w:rsidRPr="00B772A8">
      <w:rPr>
        <w:rFonts w:ascii="Montserrat-regular" w:hAnsi="Montserrat-regular" w:cs="Montserrat"/>
        <w:color w:val="000000"/>
        <w:sz w:val="14"/>
        <w:szCs w:val="14"/>
      </w:rPr>
      <w:t>El presente documento electrónico ha sido firmado mediante el uso de la fi</w:t>
    </w:r>
    <w:r w:rsidR="00B93C31" w:rsidRPr="00B772A8">
      <w:rPr>
        <w:rFonts w:ascii="Montserrat-regular" w:hAnsi="Montserrat-regular" w:cs="Montserrat"/>
        <w:color w:val="000000"/>
        <w:sz w:val="14"/>
        <w:szCs w:val="14"/>
      </w:rPr>
      <w:t xml:space="preserve">rma electrónica avanzada por el </w:t>
    </w:r>
    <w:r w:rsidR="00D05828" w:rsidRPr="00B772A8">
      <w:rPr>
        <w:rFonts w:ascii="Montserrat-regular" w:hAnsi="Montserrat-regular" w:cs="Montserrat"/>
        <w:color w:val="000000"/>
        <w:sz w:val="14"/>
        <w:szCs w:val="14"/>
      </w:rPr>
      <w:t>servidor público competente, amparada por un certificado digital vigen</w:t>
    </w:r>
    <w:r w:rsidR="001A3AA0" w:rsidRPr="00B772A8">
      <w:rPr>
        <w:rFonts w:ascii="Montserrat-regular" w:hAnsi="Montserrat-regular" w:cs="Montserrat"/>
        <w:color w:val="000000"/>
        <w:sz w:val="14"/>
        <w:szCs w:val="14"/>
      </w:rPr>
      <w:t>te a la fecha de su elaboración, y</w:t>
    </w:r>
    <w:r w:rsidR="00D05828" w:rsidRPr="00B772A8">
      <w:rPr>
        <w:rFonts w:ascii="Montserrat-regular" w:hAnsi="Montserrat-regular" w:cs="Montserrat"/>
        <w:color w:val="000000"/>
        <w:sz w:val="14"/>
        <w:szCs w:val="14"/>
      </w:rPr>
      <w:t xml:space="preserve"> es válido de conformidad con lo dispuesto en los artículos 1, 2, 3, 4, 7, 8, 9,</w:t>
    </w:r>
    <w:r w:rsidR="00AE3A06" w:rsidRPr="00B772A8">
      <w:rPr>
        <w:rFonts w:ascii="Montserrat-regular" w:hAnsi="Montserrat-regular" w:cs="Montserrat"/>
        <w:color w:val="000000"/>
        <w:sz w:val="14"/>
        <w:szCs w:val="14"/>
      </w:rPr>
      <w:t xml:space="preserve"> 12, 14, 15, 16 y 33 de la Ley Sobre el Uso de M</w:t>
    </w:r>
    <w:r w:rsidR="00AC2D86" w:rsidRPr="00B772A8">
      <w:rPr>
        <w:rFonts w:ascii="Montserrat-regular" w:hAnsi="Montserrat-regular" w:cs="Montserrat"/>
        <w:color w:val="000000"/>
        <w:sz w:val="14"/>
        <w:szCs w:val="14"/>
      </w:rPr>
      <w:t>edios E</w:t>
    </w:r>
    <w:r w:rsidR="00D05828" w:rsidRPr="00B772A8">
      <w:rPr>
        <w:rFonts w:ascii="Montserrat-regular" w:hAnsi="Montserrat-regular" w:cs="Montserrat"/>
        <w:color w:val="000000"/>
        <w:sz w:val="14"/>
        <w:szCs w:val="14"/>
      </w:rPr>
      <w:t xml:space="preserve">lectrónicos y </w:t>
    </w:r>
    <w:r w:rsidR="00B4242E" w:rsidRPr="00B772A8">
      <w:rPr>
        <w:rFonts w:ascii="Montserrat-regular" w:hAnsi="Montserrat-regular" w:cs="Montserrat"/>
        <w:color w:val="000000"/>
        <w:sz w:val="14"/>
        <w:szCs w:val="14"/>
      </w:rPr>
      <w:t>Firma E</w:t>
    </w:r>
    <w:r w:rsidR="00D05828" w:rsidRPr="00B772A8">
      <w:rPr>
        <w:rFonts w:ascii="Montserrat-regular" w:hAnsi="Montserrat-regular" w:cs="Montserrat"/>
        <w:color w:val="000000"/>
        <w:sz w:val="14"/>
        <w:szCs w:val="14"/>
      </w:rPr>
      <w:t xml:space="preserve">lectrónica para el Estado de </w:t>
    </w:r>
    <w:r w:rsidR="00D05828" w:rsidRPr="00F64C17">
      <w:rPr>
        <w:rFonts w:ascii="Montserrat-regular" w:hAnsi="Montserrat-regular" w:cs="Montserrat"/>
        <w:color w:val="000000"/>
        <w:sz w:val="14"/>
        <w:szCs w:val="14"/>
      </w:rPr>
      <w:t>Guanajuato y sus Municipios; s</w:t>
    </w:r>
    <w:r w:rsidR="00B93C31" w:rsidRPr="00F64C17">
      <w:rPr>
        <w:rFonts w:ascii="Montserrat-regular" w:hAnsi="Montserrat-regular" w:cs="Montserrat"/>
        <w:color w:val="000000"/>
        <w:sz w:val="14"/>
        <w:szCs w:val="14"/>
      </w:rPr>
      <w:t xml:space="preserve">u integridad y autoría se podrá </w:t>
    </w:r>
    <w:r w:rsidR="00D05828" w:rsidRPr="00F64C17">
      <w:rPr>
        <w:rFonts w:ascii="Montserrat-regular" w:hAnsi="Montserrat-regular" w:cs="Montserrat"/>
        <w:color w:val="000000"/>
        <w:sz w:val="14"/>
        <w:szCs w:val="14"/>
      </w:rPr>
      <w:t xml:space="preserve">comprobar en: </w:t>
    </w:r>
    <w:sdt>
      <w:sdtPr>
        <w:rPr>
          <w:rFonts w:ascii="Montserrat-regular" w:hAnsi="Montserrat-regular" w:cs="Montserrat"/>
          <w:color w:val="000000"/>
          <w:sz w:val="14"/>
          <w:szCs w:val="14"/>
        </w:rPr>
        <w:alias w:val="VerificacionUrl"/>
        <w:tag w:val="VerificacionUrl"/>
        <w:id w:val="-1259596849"/>
        <w:placeholder>
          <w:docPart w:val="DefaultPlaceholder_-1854013440"/>
        </w:placeholder>
      </w:sdtPr>
      <w:sdtEndPr/>
      <w:sdtContent>
        <w:proofErr w:type="spellStart"/>
        <w:r w:rsidR="005E34F4" w:rsidRPr="00F64C17">
          <w:rPr>
            <w:rFonts w:ascii="Montserrat-regular" w:hAnsi="Montserrat-regular" w:cs="Montserrat"/>
            <w:color w:val="000000"/>
            <w:sz w:val="14"/>
            <w:szCs w:val="14"/>
          </w:rPr>
          <w:t>VerificacionUrl</w:t>
        </w:r>
        <w:proofErr w:type="spellEnd"/>
      </w:sdtContent>
    </w:sdt>
    <w:r w:rsidR="005E34F4" w:rsidRPr="00F64C17">
      <w:rPr>
        <w:rFonts w:ascii="Montserrat-regular" w:hAnsi="Montserrat-regular" w:cs="Montserrat"/>
        <w:color w:val="000000"/>
        <w:sz w:val="14"/>
        <w:szCs w:val="14"/>
      </w:rPr>
      <w:t xml:space="preserve"> </w:t>
    </w:r>
    <w:r w:rsidR="00D05828" w:rsidRPr="00F64C17">
      <w:rPr>
        <w:rFonts w:ascii="Montserrat-regular" w:hAnsi="Montserrat-regular" w:cs="Montserrat"/>
        <w:color w:val="000000"/>
        <w:sz w:val="14"/>
        <w:szCs w:val="14"/>
      </w:rPr>
      <w:t>o por medio del código QR.</w:t>
    </w:r>
  </w:p>
  <w:p w14:paraId="56CD722E" w14:textId="77777777" w:rsidR="00F64C17" w:rsidRPr="00F64C17" w:rsidRDefault="00F64C17" w:rsidP="00B93C31">
    <w:pPr>
      <w:autoSpaceDE w:val="0"/>
      <w:autoSpaceDN w:val="0"/>
      <w:adjustRightInd w:val="0"/>
      <w:spacing w:after="0" w:line="216" w:lineRule="auto"/>
      <w:ind w:left="2127" w:right="49"/>
      <w:jc w:val="both"/>
      <w:rPr>
        <w:rFonts w:ascii="Montserrat-regular" w:hAnsi="Montserrat-regular" w:cs="Montserrat"/>
        <w:color w:val="000000"/>
        <w:sz w:val="14"/>
        <w:szCs w:val="14"/>
      </w:rPr>
    </w:pPr>
  </w:p>
  <w:p w14:paraId="46A25757" w14:textId="297DB675" w:rsidR="00D05828" w:rsidRDefault="00D05828" w:rsidP="00B93C31">
    <w:pPr>
      <w:autoSpaceDE w:val="0"/>
      <w:autoSpaceDN w:val="0"/>
      <w:adjustRightInd w:val="0"/>
      <w:spacing w:after="0" w:line="216" w:lineRule="auto"/>
      <w:ind w:left="2127" w:right="49"/>
      <w:jc w:val="both"/>
      <w:rPr>
        <w:rFonts w:ascii="Montserrat-regular" w:hAnsi="Montserrat-regular" w:cs="Montserrat"/>
        <w:color w:val="000000"/>
        <w:sz w:val="14"/>
        <w:szCs w:val="14"/>
      </w:rPr>
    </w:pPr>
    <w:r w:rsidRPr="00F64C17">
      <w:rPr>
        <w:rFonts w:ascii="Montserrat-regular" w:hAnsi="Montserrat-regular" w:cs="Montserrat"/>
        <w:color w:val="000000"/>
        <w:sz w:val="14"/>
        <w:szCs w:val="14"/>
      </w:rPr>
      <w:t>Con fundamento en</w:t>
    </w:r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lo dispuesto en el artículo 141 de la Ley General de Educación, los certificados de estudios expedidos por instituciones del Sistema Educativo </w:t>
    </w:r>
    <w:proofErr w:type="gramStart"/>
    <w:r w:rsidRPr="00B772A8">
      <w:rPr>
        <w:rFonts w:ascii="Montserrat-regular" w:hAnsi="Montserrat-regular" w:cs="Montserrat"/>
        <w:color w:val="000000"/>
        <w:sz w:val="14"/>
        <w:szCs w:val="14"/>
      </w:rPr>
      <w:t>Nacional,</w:t>
    </w:r>
    <w:proofErr w:type="gramEnd"/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tienen validez en la República Mexicana sin</w:t>
    </w:r>
    <w:r w:rsidR="003A7D87" w:rsidRPr="00B772A8">
      <w:rPr>
        <w:rFonts w:ascii="Montserrat-regular" w:hAnsi="Montserrat-regular" w:cs="Montserrat"/>
        <w:color w:val="000000"/>
        <w:sz w:val="14"/>
        <w:szCs w:val="14"/>
      </w:rPr>
      <w:t xml:space="preserve"> </w:t>
    </w:r>
    <w:r w:rsidRPr="00B772A8">
      <w:rPr>
        <w:rFonts w:ascii="Montserrat-regular" w:hAnsi="Montserrat-regular" w:cs="Montserrat"/>
        <w:color w:val="000000"/>
        <w:sz w:val="14"/>
        <w:szCs w:val="14"/>
      </w:rPr>
      <w:t>necesidad de trámites adicionales de autenticación o legalización, lo cual permite el tránsito del estudiante por</w:t>
    </w:r>
    <w:r w:rsidR="003A7D87" w:rsidRPr="00B772A8">
      <w:rPr>
        <w:rFonts w:ascii="Montserrat-regular" w:hAnsi="Montserrat-regular" w:cs="Montserrat"/>
        <w:color w:val="000000"/>
        <w:sz w:val="14"/>
        <w:szCs w:val="14"/>
      </w:rPr>
      <w:t xml:space="preserve"> </w:t>
    </w:r>
    <w:r w:rsidRPr="00B772A8">
      <w:rPr>
        <w:rFonts w:ascii="Montserrat-regular" w:hAnsi="Montserrat-regular" w:cs="Montserrat"/>
        <w:color w:val="000000"/>
        <w:sz w:val="14"/>
        <w:szCs w:val="14"/>
      </w:rPr>
      <w:t>el Sistema Educativo Nacional.</w:t>
    </w:r>
  </w:p>
  <w:p w14:paraId="3BA28EAC" w14:textId="744DC807" w:rsidR="00B772A8" w:rsidRPr="00B772A8" w:rsidRDefault="00B772A8" w:rsidP="00B772A8">
    <w:pPr>
      <w:suppressAutoHyphens/>
      <w:autoSpaceDE w:val="0"/>
      <w:autoSpaceDN w:val="0"/>
      <w:adjustRightInd w:val="0"/>
      <w:spacing w:line="240" w:lineRule="auto"/>
      <w:jc w:val="both"/>
      <w:rPr>
        <w:rFonts w:ascii="Montserrat-regular" w:hAnsi="Montserrat-regular" w:cs="Montserrat"/>
        <w:b/>
        <w:bCs/>
        <w:color w:val="000000"/>
        <w:sz w:val="14"/>
        <w:szCs w:val="14"/>
        <w:lang w:val="es-ES"/>
      </w:rPr>
    </w:pPr>
    <w:r>
      <w:rPr>
        <w:rFonts w:ascii="Montserrat-regular" w:hAnsi="Montserrat-regular" w:cs="Montserrat"/>
        <w:color w:val="000000"/>
        <w:sz w:val="14"/>
        <w:szCs w:val="14"/>
        <w:lang w:val="es-ES"/>
      </w:rPr>
      <w:t xml:space="preserve">       </w:t>
    </w:r>
    <w:r w:rsidRPr="00B772A8">
      <w:rPr>
        <w:rFonts w:ascii="Montserrat-regular" w:hAnsi="Montserrat-regular" w:cs="Montserrat"/>
        <w:color w:val="000000"/>
        <w:sz w:val="14"/>
        <w:szCs w:val="14"/>
        <w:lang w:val="es-ES"/>
      </w:rPr>
      <w:t xml:space="preserve">El presente documento se imprime en Guanajuato, Guanajuato, </w:t>
    </w:r>
    <w:sdt>
      <w:sdtPr>
        <w:rPr>
          <w:rFonts w:ascii="Montserrat-regular" w:hAnsi="Montserrat-regular" w:cs="Montserrat"/>
          <w:color w:val="000000"/>
          <w:sz w:val="14"/>
          <w:szCs w:val="14"/>
          <w:lang w:val="es-ES"/>
        </w:rPr>
        <w:alias w:val="FechaImpresion"/>
        <w:tag w:val="FechaImpresion"/>
        <w:id w:val="1806585369"/>
        <w:placeholder>
          <w:docPart w:val="082BA510746F47AAB163BE55EE04AD46"/>
        </w:placeholder>
      </w:sdtPr>
      <w:sdtContent>
        <w:r w:rsidRPr="00B772A8">
          <w:rPr>
            <w:rFonts w:ascii="Montserrat-regular" w:hAnsi="Montserrat-regular" w:cs="Montserrat"/>
            <w:color w:val="000000"/>
            <w:sz w:val="14"/>
            <w:szCs w:val="14"/>
            <w:lang w:val="es-ES"/>
          </w:rPr>
          <w:t xml:space="preserve"> </w:t>
        </w:r>
      </w:sdtContent>
    </w:sdt>
    <w:r w:rsidRPr="00B772A8">
      <w:rPr>
        <w:rFonts w:ascii="Montserrat-regular" w:hAnsi="Montserrat-regular" w:cs="Montserrat"/>
        <w:color w:val="000000"/>
        <w:sz w:val="14"/>
        <w:szCs w:val="14"/>
        <w:lang w:val="es-ES"/>
      </w:rPr>
      <w:t>.</w:t>
    </w:r>
  </w:p>
  <w:p w14:paraId="7A49375C" w14:textId="65DDC020" w:rsidR="002503A8" w:rsidRDefault="002503A8" w:rsidP="006308A7">
    <w:pPr>
      <w:suppressAutoHyphens/>
      <w:autoSpaceDE w:val="0"/>
      <w:autoSpaceDN w:val="0"/>
      <w:adjustRightInd w:val="0"/>
      <w:spacing w:before="16" w:after="16" w:line="18" w:lineRule="atLeast"/>
      <w:jc w:val="both"/>
      <w:rPr>
        <w:rFonts w:ascii="Montserrat-regular" w:hAnsi="Montserrat-regular" w:cs="Montserrat"/>
        <w:color w:val="000000"/>
        <w:sz w:val="16"/>
        <w:szCs w:val="16"/>
      </w:rPr>
    </w:pPr>
  </w:p>
  <w:p w14:paraId="02272486" w14:textId="77777777" w:rsidR="004463D4" w:rsidRPr="00B772A8" w:rsidRDefault="002503A8" w:rsidP="004463D4">
    <w:pPr>
      <w:suppressAutoHyphens/>
      <w:autoSpaceDE w:val="0"/>
      <w:autoSpaceDN w:val="0"/>
      <w:adjustRightInd w:val="0"/>
      <w:spacing w:line="240" w:lineRule="auto"/>
      <w:jc w:val="both"/>
      <w:rPr>
        <w:rFonts w:ascii="Montserrat-regular" w:hAnsi="Montserrat-regular" w:cs="Montserrat"/>
        <w:b/>
        <w:bCs/>
        <w:color w:val="000000"/>
        <w:sz w:val="14"/>
        <w:szCs w:val="14"/>
        <w:lang w:val="es-ES"/>
      </w:rPr>
    </w:pPr>
    <w:r w:rsidRPr="00B772A8">
      <w:rPr>
        <w:rFonts w:ascii="Montserrat Bold" w:hAnsi="Montserrat Bold" w:cs="Montserrat"/>
        <w:bCs/>
        <w:color w:val="000000"/>
        <w:sz w:val="14"/>
        <w:szCs w:val="14"/>
        <w:lang w:val="es-ES"/>
      </w:rPr>
      <w:t>Folio</w:t>
    </w:r>
    <w:r w:rsidRPr="00B772A8">
      <w:rPr>
        <w:rFonts w:ascii="Montserrat-regular" w:hAnsi="Montserrat-regular" w:cs="Montserrat"/>
        <w:b/>
        <w:bCs/>
        <w:color w:val="000000"/>
        <w:sz w:val="14"/>
        <w:szCs w:val="14"/>
        <w:lang w:val="es-ES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4"/>
          <w:szCs w:val="14"/>
          <w:lang w:val="es-ES"/>
        </w:rPr>
        <w:alias w:val="SepFolioDigital"/>
        <w:tag w:val="SepFolioDigital"/>
        <w:id w:val="2069996253"/>
        <w:placeholder>
          <w:docPart w:val="97680A0C5425498EBEEC47D0D3F6ABAD"/>
        </w:placeholder>
      </w:sdtPr>
      <w:sdtEndPr/>
      <w:sdtContent>
        <w:proofErr w:type="spellStart"/>
        <w:r w:rsidRPr="00B772A8">
          <w:rPr>
            <w:rFonts w:ascii="Montserrat-regular" w:hAnsi="Montserrat-regular" w:cs="Montserrat"/>
            <w:color w:val="000000"/>
            <w:sz w:val="14"/>
            <w:szCs w:val="14"/>
            <w:lang w:val="es-ES"/>
          </w:rPr>
          <w:t>SepFolioDigital</w:t>
        </w:r>
        <w:proofErr w:type="spellEnd"/>
      </w:sdtContent>
    </w:sdt>
    <w:r w:rsidRPr="00B772A8">
      <w:rPr>
        <w:rFonts w:ascii="Montserrat-regular" w:hAnsi="Montserrat-regular" w:cs="Montserrat"/>
        <w:vanish/>
        <w:color w:val="000000"/>
        <w:sz w:val="14"/>
        <w:szCs w:val="14"/>
        <w:lang w:val="es-E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21CDC" w14:textId="77777777" w:rsidR="006B1409" w:rsidRDefault="006B1409" w:rsidP="00A40627">
      <w:pPr>
        <w:spacing w:after="0" w:line="240" w:lineRule="auto"/>
      </w:pPr>
      <w:r>
        <w:separator/>
      </w:r>
    </w:p>
  </w:footnote>
  <w:footnote w:type="continuationSeparator" w:id="0">
    <w:p w14:paraId="46CFC6F8" w14:textId="77777777" w:rsidR="006B1409" w:rsidRDefault="006B1409" w:rsidP="00A40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060E6" w14:textId="012AF011" w:rsidR="00466EDA" w:rsidRDefault="006B1409">
    <w:pPr>
      <w:pStyle w:val="Encabezado"/>
    </w:pPr>
    <w:r>
      <w:rPr>
        <w:noProof/>
      </w:rPr>
      <w:pict w14:anchorId="67485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54469" o:spid="_x0000_s1049" type="#_x0000_t75" style="position:absolute;margin-left:0;margin-top:0;width:312.55pt;height:312.55pt;z-index:-251655168;mso-position-horizontal:center;mso-position-horizontal-relative:margin;mso-position-vertical:center;mso-position-vertical-relative:margin" o:allowincell="f">
          <v:imagedata r:id="rId1" o:title="escudo-Guanajuato-06"/>
          <w10:wrap anchorx="margin" anchory="margin"/>
        </v:shape>
      </w:pict>
    </w:r>
    <w:r>
      <w:rPr>
        <w:noProof/>
      </w:rPr>
      <w:pict w14:anchorId="08878568">
        <v:shape id="_x0000_s1026" type="#_x0000_t75" style="position:absolute;margin-left:0;margin-top:0;width:311.3pt;height:330.8pt;z-index:-251657216;mso-position-horizontal:center;mso-position-horizontal-relative:margin;mso-position-vertical:center;mso-position-vertical-relative:margin" o:allowincell="f">
          <v:imagedata r:id="rId2" o:title="escu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700C" w14:textId="003AAE00" w:rsidR="00346A06" w:rsidRDefault="009E3B36" w:rsidP="006A6BB8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GMX Bold" w:hAnsi="GMX Bold" w:cs="Montserrat"/>
        <w:b/>
        <w:bCs/>
        <w:color w:val="000000"/>
        <w:sz w:val="20"/>
        <w:szCs w:val="20"/>
        <w:lang w:val="es-ES"/>
      </w:rPr>
    </w:pPr>
    <w:r>
      <w:rPr>
        <w:rFonts w:ascii="Montserrat-regular" w:hAnsi="Montserrat-regular"/>
        <w:noProof/>
        <w:lang w:val="es-ES" w:eastAsia="es-ES"/>
      </w:rPr>
      <w:drawing>
        <wp:inline distT="0" distB="0" distL="0" distR="0" wp14:anchorId="53A7939F" wp14:editId="0D51F38B">
          <wp:extent cx="3846576" cy="579120"/>
          <wp:effectExtent l="0" t="0" r="1905" b="0"/>
          <wp:docPr id="30" name="Imagen 30" descr="Imagen que contiene dibujo, paraguas, sombre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Preparatoria Abierta_nuevo-01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6576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2704">
      <w:rPr>
        <w:rFonts w:ascii="GMX Bold" w:hAnsi="GMX Bold" w:cs="Montserrat"/>
        <w:b/>
        <w:bCs/>
        <w:color w:val="000000"/>
        <w:sz w:val="20"/>
        <w:szCs w:val="20"/>
        <w:lang w:val="es-ES"/>
      </w:rPr>
      <w:t xml:space="preserve">  </w:t>
    </w:r>
  </w:p>
  <w:p w14:paraId="5B5067F4" w14:textId="77777777" w:rsidR="00346A06" w:rsidRDefault="00346A06" w:rsidP="00346A06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GMX Bold" w:hAnsi="GMX Bold" w:cs="Montserrat"/>
        <w:b/>
        <w:bCs/>
        <w:color w:val="000000"/>
        <w:sz w:val="16"/>
        <w:szCs w:val="16"/>
        <w:lang w:val="es-ES"/>
      </w:rPr>
    </w:pPr>
  </w:p>
  <w:p w14:paraId="55232237" w14:textId="77777777" w:rsidR="00A3002D" w:rsidRPr="00AA603D" w:rsidRDefault="00A3002D" w:rsidP="00C7517D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  <w:r w:rsidRPr="00AA603D">
      <w:rPr>
        <w:rFonts w:ascii="Montserrat Bold" w:hAnsi="Montserrat Bold" w:cs="Montserrat"/>
        <w:bCs/>
        <w:color w:val="000000"/>
        <w:sz w:val="29"/>
        <w:szCs w:val="29"/>
        <w:lang w:val="es-ES"/>
      </w:rPr>
      <w:t>SISTEMA EDUCATIVO NACIONAL</w:t>
    </w:r>
  </w:p>
  <w:p w14:paraId="3FE47425" w14:textId="77777777" w:rsidR="00A3002D" w:rsidRPr="00AA603D" w:rsidRDefault="00A3002D" w:rsidP="00C7517D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Montserrat Bold" w:hAnsi="Montserrat Bold" w:cs="Montserrat"/>
        <w:bCs/>
        <w:color w:val="000000"/>
        <w:sz w:val="16"/>
        <w:szCs w:val="16"/>
        <w:lang w:val="es-ES"/>
      </w:rPr>
    </w:pPr>
    <w:r w:rsidRPr="00AA603D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Secretaría de Educación del Estado de Guanajuato </w:t>
    </w:r>
  </w:p>
  <w:p w14:paraId="3A4872F4" w14:textId="77777777" w:rsidR="00A3002D" w:rsidRPr="00AA603D" w:rsidRDefault="00A3002D" w:rsidP="00C7517D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Montserrat Bold" w:hAnsi="Montserrat Bold" w:cs="Montserrat"/>
        <w:bCs/>
        <w:color w:val="000000"/>
        <w:sz w:val="16"/>
        <w:szCs w:val="16"/>
        <w:lang w:val="es-ES"/>
      </w:rPr>
    </w:pPr>
    <w:r w:rsidRPr="00AA603D">
      <w:rPr>
        <w:rFonts w:ascii="Montserrat Bold" w:hAnsi="Montserrat Bold" w:cs="Montserrat"/>
        <w:bCs/>
        <w:color w:val="000000"/>
        <w:sz w:val="16"/>
        <w:szCs w:val="16"/>
        <w:lang w:val="es-ES"/>
      </w:rPr>
      <w:t>Dirección General de Media Superior</w:t>
    </w:r>
  </w:p>
  <w:p w14:paraId="086EC75F" w14:textId="77777777" w:rsidR="00A3002D" w:rsidRPr="00AA603D" w:rsidRDefault="00A3002D" w:rsidP="00C7517D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Montserrat Bold" w:hAnsi="Montserrat Bold" w:cs="Montserrat"/>
        <w:bCs/>
        <w:color w:val="000000"/>
        <w:sz w:val="16"/>
        <w:szCs w:val="16"/>
        <w:lang w:val="es-ES"/>
      </w:rPr>
    </w:pPr>
    <w:r w:rsidRPr="00AA603D">
      <w:rPr>
        <w:rFonts w:ascii="Montserrat Bold" w:hAnsi="Montserrat Bold" w:cs="Montserrat"/>
        <w:bCs/>
        <w:color w:val="000000"/>
        <w:sz w:val="16"/>
        <w:szCs w:val="16"/>
        <w:lang w:val="es-ES"/>
      </w:rPr>
      <w:t>Institución Centralizada Estatal</w:t>
    </w:r>
  </w:p>
  <w:p w14:paraId="1CE33AFD" w14:textId="77777777" w:rsidR="00A3002D" w:rsidRPr="00AA603D" w:rsidRDefault="00A3002D" w:rsidP="00C7517D">
    <w:pPr>
      <w:suppressAutoHyphens/>
      <w:autoSpaceDE w:val="0"/>
      <w:autoSpaceDN w:val="0"/>
      <w:adjustRightInd w:val="0"/>
      <w:spacing w:after="0" w:line="240" w:lineRule="auto"/>
      <w:ind w:hanging="1"/>
      <w:jc w:val="center"/>
      <w:rPr>
        <w:rFonts w:ascii="Montserrat Bold" w:hAnsi="Montserrat Bold" w:cs="Montserrat"/>
        <w:bCs/>
        <w:color w:val="000000"/>
        <w:sz w:val="16"/>
        <w:szCs w:val="16"/>
        <w:lang w:val="es-ES"/>
      </w:rPr>
    </w:pPr>
    <w:r w:rsidRPr="00AA603D">
      <w:rPr>
        <w:rFonts w:ascii="Montserrat Bold" w:hAnsi="Montserrat Bold" w:cs="Montserrat"/>
        <w:bCs/>
        <w:color w:val="000000"/>
        <w:sz w:val="16"/>
        <w:szCs w:val="16"/>
        <w:lang w:val="es-ES"/>
      </w:rPr>
      <w:t>Certificado de Terminación de Estudios</w:t>
    </w:r>
  </w:p>
  <w:p w14:paraId="3C774BC8" w14:textId="4CC554DB" w:rsidR="009D642C" w:rsidRPr="00AA603D" w:rsidRDefault="006B1409" w:rsidP="00C7517D">
    <w:pPr>
      <w:spacing w:line="240" w:lineRule="auto"/>
      <w:jc w:val="center"/>
      <w:rPr>
        <w:rFonts w:ascii="Montserrat Bold" w:hAnsi="Montserrat Bold" w:cs="Montserrat"/>
        <w:bCs/>
        <w:color w:val="000000"/>
        <w:lang w:val="es-ES"/>
      </w:rPr>
    </w:pPr>
    <w:r w:rsidRPr="00AA603D">
      <w:rPr>
        <w:rFonts w:ascii="Montserrat-regular" w:hAnsi="Montserrat-regular"/>
        <w:noProof/>
      </w:rPr>
      <w:pict w14:anchorId="461140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54470" o:spid="_x0000_s1050" type="#_x0000_t75" style="position:absolute;left:0;text-align:left;margin-left:126pt;margin-top:50.2pt;width:312.55pt;height:312.55pt;z-index:-251654144;mso-position-horizontal-relative:margin;mso-position-vertical-relative:margin" o:allowincell="f">
          <v:imagedata r:id="rId2" o:title="escudo-Guanajuato-06"/>
          <w10:wrap anchorx="margin" anchory="margin"/>
        </v:shape>
      </w:pict>
    </w:r>
    <w:r w:rsidR="00A3002D" w:rsidRPr="00AA603D">
      <w:rPr>
        <w:rFonts w:ascii="Montserrat Bold" w:hAnsi="Montserrat Bold" w:cs="Montserrat"/>
        <w:bCs/>
        <w:color w:val="000000"/>
        <w:lang w:val="es-ES"/>
      </w:rPr>
      <w:t>Certificación por Evaluaciones Parcia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48DA" w14:textId="0733BE30" w:rsidR="00AC62C6" w:rsidRDefault="006B1409">
    <w:pPr>
      <w:pStyle w:val="Encabezado"/>
    </w:pPr>
    <w:r>
      <w:rPr>
        <w:noProof/>
      </w:rPr>
      <w:pict w14:anchorId="6713E4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54468" o:spid="_x0000_s1048" type="#_x0000_t75" style="position:absolute;margin-left:0;margin-top:0;width:312.55pt;height:312.55pt;z-index:-251656192;mso-position-horizontal:center;mso-position-horizontal-relative:margin;mso-position-vertical:center;mso-position-vertical-relative:margin" o:allowincell="f">
          <v:imagedata r:id="rId1" o:title="escudo-Guanajuato-0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E12EE"/>
    <w:multiLevelType w:val="hybridMultilevel"/>
    <w:tmpl w:val="8C3451A4"/>
    <w:lvl w:ilvl="0" w:tplc="B7A2655C">
      <w:start w:val="1"/>
      <w:numFmt w:val="decimal"/>
      <w:lvlText w:val="%1."/>
      <w:lvlJc w:val="left"/>
      <w:pPr>
        <w:ind w:left="720" w:hanging="360"/>
      </w:pPr>
      <w:rPr>
        <w:rFonts w:ascii="Montserrat-regular" w:hAnsi="Montserrat-regular" w:cs="Montserrat" w:hint="default"/>
        <w:color w:val="000000"/>
        <w:sz w:val="1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607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099"/>
    <w:rsid w:val="000004E7"/>
    <w:rsid w:val="00000893"/>
    <w:rsid w:val="00000E0A"/>
    <w:rsid w:val="00003EE0"/>
    <w:rsid w:val="00006764"/>
    <w:rsid w:val="00017E8A"/>
    <w:rsid w:val="000214DA"/>
    <w:rsid w:val="00022CE1"/>
    <w:rsid w:val="00030A0B"/>
    <w:rsid w:val="00047AF3"/>
    <w:rsid w:val="00053960"/>
    <w:rsid w:val="00071DC0"/>
    <w:rsid w:val="00087953"/>
    <w:rsid w:val="000935C0"/>
    <w:rsid w:val="0009385F"/>
    <w:rsid w:val="00097816"/>
    <w:rsid w:val="000B0F4A"/>
    <w:rsid w:val="000B39C4"/>
    <w:rsid w:val="000C03B3"/>
    <w:rsid w:val="000E31F7"/>
    <w:rsid w:val="000F5B47"/>
    <w:rsid w:val="0010377F"/>
    <w:rsid w:val="00105428"/>
    <w:rsid w:val="0011101F"/>
    <w:rsid w:val="00112FF9"/>
    <w:rsid w:val="00121A76"/>
    <w:rsid w:val="00122196"/>
    <w:rsid w:val="00125F06"/>
    <w:rsid w:val="00130C76"/>
    <w:rsid w:val="0013206B"/>
    <w:rsid w:val="00133D1A"/>
    <w:rsid w:val="0014046E"/>
    <w:rsid w:val="001461F1"/>
    <w:rsid w:val="001506C8"/>
    <w:rsid w:val="00155915"/>
    <w:rsid w:val="00162E17"/>
    <w:rsid w:val="001703FB"/>
    <w:rsid w:val="00177E14"/>
    <w:rsid w:val="001827C6"/>
    <w:rsid w:val="001945EE"/>
    <w:rsid w:val="001A2DBC"/>
    <w:rsid w:val="001A3AA0"/>
    <w:rsid w:val="001A7A6B"/>
    <w:rsid w:val="001B4548"/>
    <w:rsid w:val="001C1669"/>
    <w:rsid w:val="001D3CC1"/>
    <w:rsid w:val="001F1C64"/>
    <w:rsid w:val="001F3417"/>
    <w:rsid w:val="002078DC"/>
    <w:rsid w:val="00211431"/>
    <w:rsid w:val="0021631E"/>
    <w:rsid w:val="00231237"/>
    <w:rsid w:val="002327CA"/>
    <w:rsid w:val="00232F9D"/>
    <w:rsid w:val="002503A8"/>
    <w:rsid w:val="00250AB4"/>
    <w:rsid w:val="00251779"/>
    <w:rsid w:val="002518E9"/>
    <w:rsid w:val="00254D4C"/>
    <w:rsid w:val="00263C41"/>
    <w:rsid w:val="002649F7"/>
    <w:rsid w:val="00272A49"/>
    <w:rsid w:val="002740E8"/>
    <w:rsid w:val="002755FE"/>
    <w:rsid w:val="002820AB"/>
    <w:rsid w:val="00295CBE"/>
    <w:rsid w:val="002A55F2"/>
    <w:rsid w:val="002A7D5A"/>
    <w:rsid w:val="002B2704"/>
    <w:rsid w:val="002C2256"/>
    <w:rsid w:val="002E4F1E"/>
    <w:rsid w:val="002F1032"/>
    <w:rsid w:val="002F2540"/>
    <w:rsid w:val="00302C7F"/>
    <w:rsid w:val="0030472C"/>
    <w:rsid w:val="00304D5A"/>
    <w:rsid w:val="00307172"/>
    <w:rsid w:val="00307C80"/>
    <w:rsid w:val="003101D8"/>
    <w:rsid w:val="00313179"/>
    <w:rsid w:val="0031785C"/>
    <w:rsid w:val="003242AB"/>
    <w:rsid w:val="003256B5"/>
    <w:rsid w:val="00326C5B"/>
    <w:rsid w:val="0032714B"/>
    <w:rsid w:val="00333FA2"/>
    <w:rsid w:val="00346A06"/>
    <w:rsid w:val="0035310E"/>
    <w:rsid w:val="00356353"/>
    <w:rsid w:val="00371C6A"/>
    <w:rsid w:val="00377E75"/>
    <w:rsid w:val="00382161"/>
    <w:rsid w:val="00386601"/>
    <w:rsid w:val="003906BB"/>
    <w:rsid w:val="00396A94"/>
    <w:rsid w:val="0039751C"/>
    <w:rsid w:val="003A1E1E"/>
    <w:rsid w:val="003A5E3E"/>
    <w:rsid w:val="003A7D87"/>
    <w:rsid w:val="003D6ED6"/>
    <w:rsid w:val="003E0BDD"/>
    <w:rsid w:val="003F37B3"/>
    <w:rsid w:val="003F62B0"/>
    <w:rsid w:val="0040382D"/>
    <w:rsid w:val="004404FF"/>
    <w:rsid w:val="004463D4"/>
    <w:rsid w:val="00466115"/>
    <w:rsid w:val="00466EDA"/>
    <w:rsid w:val="00475DF6"/>
    <w:rsid w:val="00485D3F"/>
    <w:rsid w:val="0048713D"/>
    <w:rsid w:val="0049047A"/>
    <w:rsid w:val="004912F2"/>
    <w:rsid w:val="00493C3D"/>
    <w:rsid w:val="0049523A"/>
    <w:rsid w:val="004A346F"/>
    <w:rsid w:val="004A3B11"/>
    <w:rsid w:val="004A40B4"/>
    <w:rsid w:val="004A5DA6"/>
    <w:rsid w:val="004B2A59"/>
    <w:rsid w:val="004B6C61"/>
    <w:rsid w:val="004D25AB"/>
    <w:rsid w:val="004D36F2"/>
    <w:rsid w:val="004F171F"/>
    <w:rsid w:val="004F1C4D"/>
    <w:rsid w:val="005040D0"/>
    <w:rsid w:val="00506223"/>
    <w:rsid w:val="00506244"/>
    <w:rsid w:val="005215E5"/>
    <w:rsid w:val="00530DD5"/>
    <w:rsid w:val="005320B0"/>
    <w:rsid w:val="005376FE"/>
    <w:rsid w:val="00542398"/>
    <w:rsid w:val="00544F52"/>
    <w:rsid w:val="00546DBB"/>
    <w:rsid w:val="00560F75"/>
    <w:rsid w:val="0058656D"/>
    <w:rsid w:val="005A5158"/>
    <w:rsid w:val="005A6938"/>
    <w:rsid w:val="005B11C6"/>
    <w:rsid w:val="005B1247"/>
    <w:rsid w:val="005B1D1B"/>
    <w:rsid w:val="005C1A3B"/>
    <w:rsid w:val="005C29DB"/>
    <w:rsid w:val="005C5619"/>
    <w:rsid w:val="005D0A54"/>
    <w:rsid w:val="005D1240"/>
    <w:rsid w:val="005D3EB2"/>
    <w:rsid w:val="005D5237"/>
    <w:rsid w:val="005D7FA5"/>
    <w:rsid w:val="005E1C71"/>
    <w:rsid w:val="005E34F4"/>
    <w:rsid w:val="00605CEC"/>
    <w:rsid w:val="00621D03"/>
    <w:rsid w:val="006308A7"/>
    <w:rsid w:val="00642308"/>
    <w:rsid w:val="00650E45"/>
    <w:rsid w:val="00653898"/>
    <w:rsid w:val="00660446"/>
    <w:rsid w:val="006613A2"/>
    <w:rsid w:val="006709A0"/>
    <w:rsid w:val="00672CFD"/>
    <w:rsid w:val="006839C8"/>
    <w:rsid w:val="0068788A"/>
    <w:rsid w:val="006935C2"/>
    <w:rsid w:val="006A510E"/>
    <w:rsid w:val="006A6BB8"/>
    <w:rsid w:val="006B1409"/>
    <w:rsid w:val="006B2BCA"/>
    <w:rsid w:val="006B31B8"/>
    <w:rsid w:val="006B5516"/>
    <w:rsid w:val="006C00BE"/>
    <w:rsid w:val="006C5408"/>
    <w:rsid w:val="006D46DA"/>
    <w:rsid w:val="006D5DD2"/>
    <w:rsid w:val="006E4A33"/>
    <w:rsid w:val="006E6227"/>
    <w:rsid w:val="006E7895"/>
    <w:rsid w:val="006F0785"/>
    <w:rsid w:val="006F0D86"/>
    <w:rsid w:val="006F16F4"/>
    <w:rsid w:val="006F311F"/>
    <w:rsid w:val="006F4DAE"/>
    <w:rsid w:val="00716028"/>
    <w:rsid w:val="0071722E"/>
    <w:rsid w:val="00720F3D"/>
    <w:rsid w:val="007277A9"/>
    <w:rsid w:val="00730883"/>
    <w:rsid w:val="00730F31"/>
    <w:rsid w:val="00734C10"/>
    <w:rsid w:val="007404E8"/>
    <w:rsid w:val="00742D46"/>
    <w:rsid w:val="007470D5"/>
    <w:rsid w:val="00764D22"/>
    <w:rsid w:val="00765657"/>
    <w:rsid w:val="00770D93"/>
    <w:rsid w:val="00771BE2"/>
    <w:rsid w:val="00780E4D"/>
    <w:rsid w:val="00787EA4"/>
    <w:rsid w:val="00792A06"/>
    <w:rsid w:val="007931C4"/>
    <w:rsid w:val="00793A58"/>
    <w:rsid w:val="007A2CEA"/>
    <w:rsid w:val="007A5AEA"/>
    <w:rsid w:val="007B4BFD"/>
    <w:rsid w:val="007C2499"/>
    <w:rsid w:val="007E094A"/>
    <w:rsid w:val="007F0889"/>
    <w:rsid w:val="00802CA0"/>
    <w:rsid w:val="00805B12"/>
    <w:rsid w:val="00806F73"/>
    <w:rsid w:val="0082316B"/>
    <w:rsid w:val="008260B7"/>
    <w:rsid w:val="008302C0"/>
    <w:rsid w:val="008342EF"/>
    <w:rsid w:val="00837BFC"/>
    <w:rsid w:val="00841642"/>
    <w:rsid w:val="00843771"/>
    <w:rsid w:val="0084600A"/>
    <w:rsid w:val="00860919"/>
    <w:rsid w:val="00862D72"/>
    <w:rsid w:val="00863559"/>
    <w:rsid w:val="00863F0B"/>
    <w:rsid w:val="0088077D"/>
    <w:rsid w:val="00881743"/>
    <w:rsid w:val="00893531"/>
    <w:rsid w:val="00893F8B"/>
    <w:rsid w:val="008B4751"/>
    <w:rsid w:val="008B60A0"/>
    <w:rsid w:val="008B68D3"/>
    <w:rsid w:val="008C288F"/>
    <w:rsid w:val="008C3FC5"/>
    <w:rsid w:val="008C5DF9"/>
    <w:rsid w:val="008D248F"/>
    <w:rsid w:val="008E0236"/>
    <w:rsid w:val="008E0CC2"/>
    <w:rsid w:val="008E4372"/>
    <w:rsid w:val="008F7345"/>
    <w:rsid w:val="009026EF"/>
    <w:rsid w:val="00904714"/>
    <w:rsid w:val="00913086"/>
    <w:rsid w:val="00914E5A"/>
    <w:rsid w:val="0091511D"/>
    <w:rsid w:val="00916D9C"/>
    <w:rsid w:val="00924BA6"/>
    <w:rsid w:val="00932316"/>
    <w:rsid w:val="00935B01"/>
    <w:rsid w:val="00936B1D"/>
    <w:rsid w:val="00937EE1"/>
    <w:rsid w:val="00942429"/>
    <w:rsid w:val="00947DAD"/>
    <w:rsid w:val="009731F2"/>
    <w:rsid w:val="00975091"/>
    <w:rsid w:val="00986153"/>
    <w:rsid w:val="009A050C"/>
    <w:rsid w:val="009B4CAF"/>
    <w:rsid w:val="009B6956"/>
    <w:rsid w:val="009C2172"/>
    <w:rsid w:val="009C6462"/>
    <w:rsid w:val="009D40B3"/>
    <w:rsid w:val="009D642C"/>
    <w:rsid w:val="009E3B36"/>
    <w:rsid w:val="009E6F13"/>
    <w:rsid w:val="009F4387"/>
    <w:rsid w:val="00A04508"/>
    <w:rsid w:val="00A1306B"/>
    <w:rsid w:val="00A16765"/>
    <w:rsid w:val="00A22DFF"/>
    <w:rsid w:val="00A2358D"/>
    <w:rsid w:val="00A26EFB"/>
    <w:rsid w:val="00A3002D"/>
    <w:rsid w:val="00A40627"/>
    <w:rsid w:val="00A646F6"/>
    <w:rsid w:val="00A73DBB"/>
    <w:rsid w:val="00A751D4"/>
    <w:rsid w:val="00A80621"/>
    <w:rsid w:val="00A83405"/>
    <w:rsid w:val="00A85698"/>
    <w:rsid w:val="00A91C4A"/>
    <w:rsid w:val="00A92123"/>
    <w:rsid w:val="00A965FC"/>
    <w:rsid w:val="00A97B98"/>
    <w:rsid w:val="00AA25C0"/>
    <w:rsid w:val="00AA50D5"/>
    <w:rsid w:val="00AA603D"/>
    <w:rsid w:val="00AA7539"/>
    <w:rsid w:val="00AB4260"/>
    <w:rsid w:val="00AB46A5"/>
    <w:rsid w:val="00AC1C33"/>
    <w:rsid w:val="00AC2D86"/>
    <w:rsid w:val="00AC62C6"/>
    <w:rsid w:val="00AC6F5B"/>
    <w:rsid w:val="00AD65EC"/>
    <w:rsid w:val="00AD7420"/>
    <w:rsid w:val="00AE3A06"/>
    <w:rsid w:val="00AE690D"/>
    <w:rsid w:val="00AF577E"/>
    <w:rsid w:val="00B12256"/>
    <w:rsid w:val="00B213CE"/>
    <w:rsid w:val="00B217B9"/>
    <w:rsid w:val="00B25F49"/>
    <w:rsid w:val="00B30299"/>
    <w:rsid w:val="00B375C7"/>
    <w:rsid w:val="00B4242E"/>
    <w:rsid w:val="00B46BF7"/>
    <w:rsid w:val="00B61BF0"/>
    <w:rsid w:val="00B72B6A"/>
    <w:rsid w:val="00B772A8"/>
    <w:rsid w:val="00B77C1A"/>
    <w:rsid w:val="00B84C0F"/>
    <w:rsid w:val="00B9335C"/>
    <w:rsid w:val="00B93C31"/>
    <w:rsid w:val="00B97B06"/>
    <w:rsid w:val="00BA6349"/>
    <w:rsid w:val="00BB0F91"/>
    <w:rsid w:val="00BC39F2"/>
    <w:rsid w:val="00BD15FB"/>
    <w:rsid w:val="00BD62D0"/>
    <w:rsid w:val="00BE162C"/>
    <w:rsid w:val="00BE4C46"/>
    <w:rsid w:val="00BE4CC6"/>
    <w:rsid w:val="00BE55B1"/>
    <w:rsid w:val="00BF2D4F"/>
    <w:rsid w:val="00C106F6"/>
    <w:rsid w:val="00C10F30"/>
    <w:rsid w:val="00C12AE9"/>
    <w:rsid w:val="00C56097"/>
    <w:rsid w:val="00C57697"/>
    <w:rsid w:val="00C62E6F"/>
    <w:rsid w:val="00C65725"/>
    <w:rsid w:val="00C72040"/>
    <w:rsid w:val="00C749EF"/>
    <w:rsid w:val="00C7517D"/>
    <w:rsid w:val="00C82B23"/>
    <w:rsid w:val="00C839C8"/>
    <w:rsid w:val="00C90F4B"/>
    <w:rsid w:val="00C921DE"/>
    <w:rsid w:val="00C9605B"/>
    <w:rsid w:val="00CA201B"/>
    <w:rsid w:val="00CB1BBE"/>
    <w:rsid w:val="00CB42DC"/>
    <w:rsid w:val="00CB7DF1"/>
    <w:rsid w:val="00CC19EF"/>
    <w:rsid w:val="00CC3648"/>
    <w:rsid w:val="00CC3F23"/>
    <w:rsid w:val="00CC658D"/>
    <w:rsid w:val="00CC7EC5"/>
    <w:rsid w:val="00CD1AD2"/>
    <w:rsid w:val="00CE0823"/>
    <w:rsid w:val="00CE29AA"/>
    <w:rsid w:val="00CE725E"/>
    <w:rsid w:val="00CF6099"/>
    <w:rsid w:val="00D00099"/>
    <w:rsid w:val="00D0046E"/>
    <w:rsid w:val="00D05828"/>
    <w:rsid w:val="00D1017B"/>
    <w:rsid w:val="00D16281"/>
    <w:rsid w:val="00D173EC"/>
    <w:rsid w:val="00D3501F"/>
    <w:rsid w:val="00D35211"/>
    <w:rsid w:val="00D35356"/>
    <w:rsid w:val="00D36E4A"/>
    <w:rsid w:val="00D37E95"/>
    <w:rsid w:val="00D416A4"/>
    <w:rsid w:val="00D518CD"/>
    <w:rsid w:val="00D520BE"/>
    <w:rsid w:val="00D530A5"/>
    <w:rsid w:val="00D6159F"/>
    <w:rsid w:val="00D6267C"/>
    <w:rsid w:val="00D62ED8"/>
    <w:rsid w:val="00D64262"/>
    <w:rsid w:val="00D74DC5"/>
    <w:rsid w:val="00D80D7A"/>
    <w:rsid w:val="00D839EE"/>
    <w:rsid w:val="00DA7F2B"/>
    <w:rsid w:val="00DD1457"/>
    <w:rsid w:val="00DD2BE7"/>
    <w:rsid w:val="00DD429D"/>
    <w:rsid w:val="00DE40C7"/>
    <w:rsid w:val="00DE67CF"/>
    <w:rsid w:val="00DF765A"/>
    <w:rsid w:val="00E01697"/>
    <w:rsid w:val="00E04917"/>
    <w:rsid w:val="00E309BE"/>
    <w:rsid w:val="00E345E3"/>
    <w:rsid w:val="00E45C70"/>
    <w:rsid w:val="00E46663"/>
    <w:rsid w:val="00E62FE4"/>
    <w:rsid w:val="00E67A72"/>
    <w:rsid w:val="00E73239"/>
    <w:rsid w:val="00E7524F"/>
    <w:rsid w:val="00EB07C9"/>
    <w:rsid w:val="00EB1D19"/>
    <w:rsid w:val="00EB5379"/>
    <w:rsid w:val="00EC70D1"/>
    <w:rsid w:val="00ED3F1C"/>
    <w:rsid w:val="00ED4ED9"/>
    <w:rsid w:val="00ED5BCA"/>
    <w:rsid w:val="00ED73C9"/>
    <w:rsid w:val="00ED7AE0"/>
    <w:rsid w:val="00EF29AE"/>
    <w:rsid w:val="00F277DE"/>
    <w:rsid w:val="00F33F99"/>
    <w:rsid w:val="00F34B04"/>
    <w:rsid w:val="00F36070"/>
    <w:rsid w:val="00F36763"/>
    <w:rsid w:val="00F373AE"/>
    <w:rsid w:val="00F450CE"/>
    <w:rsid w:val="00F55D12"/>
    <w:rsid w:val="00F563B4"/>
    <w:rsid w:val="00F64C17"/>
    <w:rsid w:val="00F7113B"/>
    <w:rsid w:val="00F774E9"/>
    <w:rsid w:val="00F857B2"/>
    <w:rsid w:val="00F85F97"/>
    <w:rsid w:val="00F9060B"/>
    <w:rsid w:val="00F95977"/>
    <w:rsid w:val="00FA230F"/>
    <w:rsid w:val="00FA4AA1"/>
    <w:rsid w:val="00FA593E"/>
    <w:rsid w:val="00FB015F"/>
    <w:rsid w:val="00FB29A3"/>
    <w:rsid w:val="00FC12C1"/>
    <w:rsid w:val="00FC3CD7"/>
    <w:rsid w:val="00FD6A1A"/>
    <w:rsid w:val="00FE3459"/>
    <w:rsid w:val="00FE5E82"/>
    <w:rsid w:val="00FF1197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0BC06"/>
  <w15:chartTrackingRefBased/>
  <w15:docId w15:val="{D5F10733-D715-4A46-8063-DFB54CD1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159F"/>
    <w:rPr>
      <w:color w:val="808080"/>
    </w:rPr>
  </w:style>
  <w:style w:type="table" w:styleId="Tablaconcuadrcula">
    <w:name w:val="Table Grid"/>
    <w:basedOn w:val="Tablanormal"/>
    <w:uiPriority w:val="39"/>
    <w:rsid w:val="0071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06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0627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406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627"/>
    <w:rPr>
      <w:lang w:val="es-MX"/>
    </w:rPr>
  </w:style>
  <w:style w:type="paragraph" w:styleId="Prrafodelista">
    <w:name w:val="List Paragraph"/>
    <w:basedOn w:val="Normal"/>
    <w:uiPriority w:val="34"/>
    <w:qFormat/>
    <w:rsid w:val="0008795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058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D0359FA3654C5CBBC121571CC29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B658C-CC92-414A-9AC9-90DAF1CF4037}"/>
      </w:docPartPr>
      <w:docPartBody>
        <w:p w:rsidR="00D81573" w:rsidRDefault="00561857" w:rsidP="00561857">
          <w:pPr>
            <w:pStyle w:val="8DD0359FA3654C5CBBC121571CC29E1F"/>
          </w:pPr>
          <w:r w:rsidRPr="003C2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680A0C5425498EBEEC47D0D3F6A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2E07A-1FC3-405F-AEC2-99F60FD963C4}"/>
      </w:docPartPr>
      <w:docPartBody>
        <w:p w:rsidR="00D81573" w:rsidRDefault="00561857" w:rsidP="00561857">
          <w:pPr>
            <w:pStyle w:val="97680A0C5425498EBEEC47D0D3F6ABAD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F51C1-2380-480C-9179-03B38E4FE3B0}"/>
      </w:docPartPr>
      <w:docPartBody>
        <w:p w:rsidR="00144AD1" w:rsidRDefault="006B0ABC">
          <w:r w:rsidRPr="003443C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D532F72F5941789324C952646A6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0D458-B59C-4C7D-806D-EE2D8118BC42}"/>
      </w:docPartPr>
      <w:docPartBody>
        <w:p w:rsidR="00000000" w:rsidRDefault="00DC0113" w:rsidP="00DC0113">
          <w:pPr>
            <w:pStyle w:val="1CD532F72F5941789324C952646A6FED"/>
          </w:pPr>
          <w:r w:rsidRPr="0029792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E3D9AC00624DAAAC68B473B4FF4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3031-BA4D-4BD9-807F-2261B34E619D}"/>
      </w:docPartPr>
      <w:docPartBody>
        <w:p w:rsidR="00000000" w:rsidRDefault="00DC0113" w:rsidP="00DC0113">
          <w:pPr>
            <w:pStyle w:val="C8E3D9AC00624DAAAC68B473B4FF40ED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22C7219B4141ABB4414972CE405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8D8E2-8E12-4BCF-ABE2-22B41AE5CE95}"/>
      </w:docPartPr>
      <w:docPartBody>
        <w:p w:rsidR="00000000" w:rsidRDefault="00DC0113" w:rsidP="00DC0113">
          <w:pPr>
            <w:pStyle w:val="B122C7219B4141ABB4414972CE405417"/>
          </w:pPr>
          <w:r w:rsidRPr="003C2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FACDF727D34DDFB4047954CE756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91411-8D4A-41C5-851A-106C9D9918C6}"/>
      </w:docPartPr>
      <w:docPartBody>
        <w:p w:rsidR="00000000" w:rsidRDefault="00DC0113" w:rsidP="00DC0113">
          <w:pPr>
            <w:pStyle w:val="0BFACDF727D34DDFB4047954CE756F3B"/>
          </w:pPr>
          <w:r w:rsidRPr="003C2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4F8E99162B4763B77FD2B5953A7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2F00A-E5A4-420D-BDFC-609D739CB824}"/>
      </w:docPartPr>
      <w:docPartBody>
        <w:p w:rsidR="00000000" w:rsidRDefault="00DC0113" w:rsidP="00DC0113">
          <w:pPr>
            <w:pStyle w:val="9D4F8E99162B4763B77FD2B5953A7B81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1A4C8E0EFB4960B96B0B46B8250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561E0-7CDC-4AD8-BBA4-0018B876C203}"/>
      </w:docPartPr>
      <w:docPartBody>
        <w:p w:rsidR="00000000" w:rsidRDefault="00DC0113" w:rsidP="00DC0113">
          <w:pPr>
            <w:pStyle w:val="8A1A4C8E0EFB4960B96B0B46B8250D5C"/>
          </w:pPr>
          <w:r w:rsidRPr="00B817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E9DF6DC6834EED8D87155A16F7C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2F59C-4ED6-4F7C-8350-33F3BFA27E72}"/>
      </w:docPartPr>
      <w:docPartBody>
        <w:p w:rsidR="00000000" w:rsidRDefault="00DC0113" w:rsidP="00DC0113">
          <w:pPr>
            <w:pStyle w:val="42E9DF6DC6834EED8D87155A16F7CC05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EA017B54034284AE85292DF89FE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E145E-9EB8-4DA3-8B8C-538C9C426E47}"/>
      </w:docPartPr>
      <w:docPartBody>
        <w:p w:rsidR="00000000" w:rsidRDefault="00DC0113" w:rsidP="00DC0113">
          <w:pPr>
            <w:pStyle w:val="D9EA017B54034284AE85292DF89FEA65"/>
          </w:pPr>
          <w:r w:rsidRPr="003C2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DACE148521445EA9CA3AA7A43BC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D0EDB-A29D-4E46-9168-233D5072F3F7}"/>
      </w:docPartPr>
      <w:docPartBody>
        <w:p w:rsidR="00000000" w:rsidRDefault="00DC0113" w:rsidP="00DC0113">
          <w:pPr>
            <w:pStyle w:val="59DACE148521445EA9CA3AA7A43BCB87"/>
          </w:pPr>
          <w:r w:rsidRPr="003C2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E72EA2269A4C28B60A159F9A22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90292-99D7-4659-8543-91909303D39A}"/>
      </w:docPartPr>
      <w:docPartBody>
        <w:p w:rsidR="00000000" w:rsidRDefault="00DC0113" w:rsidP="00DC0113">
          <w:pPr>
            <w:pStyle w:val="4EE72EA2269A4C28B60A159F9A22D763"/>
          </w:pPr>
          <w:r w:rsidRPr="003C2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6A6FA7AEA14CDB87EC78AD8510F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A8D0E-9B0B-4E60-9089-B38D7D16B5A3}"/>
      </w:docPartPr>
      <w:docPartBody>
        <w:p w:rsidR="00000000" w:rsidRDefault="00DC0113" w:rsidP="00DC0113">
          <w:pPr>
            <w:pStyle w:val="9F6A6FA7AEA14CDB87EC78AD8510F5AF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9423CE70494E738A35FF67A9763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3A4D5-E979-4B98-BA26-77EDD6D20F35}"/>
      </w:docPartPr>
      <w:docPartBody>
        <w:p w:rsidR="00000000" w:rsidRDefault="00DC0113" w:rsidP="00DC0113">
          <w:pPr>
            <w:pStyle w:val="919423CE70494E738A35FF67A9763F6F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2BA510746F47AAB163BE55EE04A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1491A-E2F0-467D-BF1F-B5EE9463F6E4}"/>
      </w:docPartPr>
      <w:docPartBody>
        <w:p w:rsidR="00000000" w:rsidRDefault="00DC0113" w:rsidP="00DC0113">
          <w:pPr>
            <w:pStyle w:val="082BA510746F47AAB163BE55EE04AD46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-regular">
    <w:altName w:val="Montserrat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Bold">
    <w:panose1 w:val="00000000000000000000"/>
    <w:charset w:val="00"/>
    <w:family w:val="roman"/>
    <w:notTrueType/>
    <w:pitch w:val="default"/>
  </w:font>
  <w:font w:name="GMX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C3"/>
    <w:rsid w:val="000004EE"/>
    <w:rsid w:val="000444B8"/>
    <w:rsid w:val="00044AAB"/>
    <w:rsid w:val="00066F37"/>
    <w:rsid w:val="00067311"/>
    <w:rsid w:val="00073B17"/>
    <w:rsid w:val="000A2F6B"/>
    <w:rsid w:val="000B437E"/>
    <w:rsid w:val="000C2438"/>
    <w:rsid w:val="000C49A0"/>
    <w:rsid w:val="000D1999"/>
    <w:rsid w:val="00134ACC"/>
    <w:rsid w:val="00144AD1"/>
    <w:rsid w:val="0015407A"/>
    <w:rsid w:val="00167C41"/>
    <w:rsid w:val="001968F2"/>
    <w:rsid w:val="001A39B5"/>
    <w:rsid w:val="001B49ED"/>
    <w:rsid w:val="001C3018"/>
    <w:rsid w:val="001D1408"/>
    <w:rsid w:val="001D7CDD"/>
    <w:rsid w:val="0022007E"/>
    <w:rsid w:val="00231AD2"/>
    <w:rsid w:val="0024697B"/>
    <w:rsid w:val="00264C7A"/>
    <w:rsid w:val="00272661"/>
    <w:rsid w:val="00283689"/>
    <w:rsid w:val="00286530"/>
    <w:rsid w:val="002C7DD0"/>
    <w:rsid w:val="002D7DCD"/>
    <w:rsid w:val="002F384B"/>
    <w:rsid w:val="002F4691"/>
    <w:rsid w:val="0032727D"/>
    <w:rsid w:val="00336C37"/>
    <w:rsid w:val="0037324F"/>
    <w:rsid w:val="00375433"/>
    <w:rsid w:val="00377354"/>
    <w:rsid w:val="00391FD7"/>
    <w:rsid w:val="003B4C2B"/>
    <w:rsid w:val="003C1D6E"/>
    <w:rsid w:val="003C6467"/>
    <w:rsid w:val="003C7E69"/>
    <w:rsid w:val="003F397D"/>
    <w:rsid w:val="003F4BF3"/>
    <w:rsid w:val="0040559E"/>
    <w:rsid w:val="0043098F"/>
    <w:rsid w:val="00433194"/>
    <w:rsid w:val="004667EE"/>
    <w:rsid w:val="00466A7F"/>
    <w:rsid w:val="00481A8D"/>
    <w:rsid w:val="004969C3"/>
    <w:rsid w:val="004A2C3A"/>
    <w:rsid w:val="004B5979"/>
    <w:rsid w:val="004C1C59"/>
    <w:rsid w:val="004C6968"/>
    <w:rsid w:val="004D1BFD"/>
    <w:rsid w:val="004E2D64"/>
    <w:rsid w:val="004E3670"/>
    <w:rsid w:val="00514EF8"/>
    <w:rsid w:val="00522F86"/>
    <w:rsid w:val="005324EE"/>
    <w:rsid w:val="00532D8A"/>
    <w:rsid w:val="00536F7C"/>
    <w:rsid w:val="00554175"/>
    <w:rsid w:val="00561857"/>
    <w:rsid w:val="005872D4"/>
    <w:rsid w:val="005B7E27"/>
    <w:rsid w:val="005C26ED"/>
    <w:rsid w:val="005C4367"/>
    <w:rsid w:val="005D47AD"/>
    <w:rsid w:val="005D7B59"/>
    <w:rsid w:val="005E0B86"/>
    <w:rsid w:val="005E499D"/>
    <w:rsid w:val="005F3B1D"/>
    <w:rsid w:val="00600CB6"/>
    <w:rsid w:val="00616BA4"/>
    <w:rsid w:val="0062085E"/>
    <w:rsid w:val="006517AC"/>
    <w:rsid w:val="00653C69"/>
    <w:rsid w:val="00697EC0"/>
    <w:rsid w:val="006B0ABC"/>
    <w:rsid w:val="006C0B3F"/>
    <w:rsid w:val="006C3538"/>
    <w:rsid w:val="006E1AA8"/>
    <w:rsid w:val="006E7CC5"/>
    <w:rsid w:val="006F3BAB"/>
    <w:rsid w:val="007018C3"/>
    <w:rsid w:val="0070736F"/>
    <w:rsid w:val="00720571"/>
    <w:rsid w:val="00730694"/>
    <w:rsid w:val="00734B4E"/>
    <w:rsid w:val="00741F0E"/>
    <w:rsid w:val="00755103"/>
    <w:rsid w:val="007754D8"/>
    <w:rsid w:val="00776195"/>
    <w:rsid w:val="00787539"/>
    <w:rsid w:val="00795EE1"/>
    <w:rsid w:val="007A1A85"/>
    <w:rsid w:val="007B702F"/>
    <w:rsid w:val="007D7688"/>
    <w:rsid w:val="008061A2"/>
    <w:rsid w:val="00811F37"/>
    <w:rsid w:val="008179CE"/>
    <w:rsid w:val="00820195"/>
    <w:rsid w:val="00853809"/>
    <w:rsid w:val="00884CD8"/>
    <w:rsid w:val="00893852"/>
    <w:rsid w:val="008946BA"/>
    <w:rsid w:val="008A32D6"/>
    <w:rsid w:val="008B1BBE"/>
    <w:rsid w:val="008E1A3C"/>
    <w:rsid w:val="00977157"/>
    <w:rsid w:val="00984113"/>
    <w:rsid w:val="009A2B6D"/>
    <w:rsid w:val="009A2E24"/>
    <w:rsid w:val="009F711F"/>
    <w:rsid w:val="00A16D9F"/>
    <w:rsid w:val="00A555B4"/>
    <w:rsid w:val="00A777E9"/>
    <w:rsid w:val="00A932EE"/>
    <w:rsid w:val="00AD40C2"/>
    <w:rsid w:val="00AE7EA1"/>
    <w:rsid w:val="00AF4D11"/>
    <w:rsid w:val="00AF63D4"/>
    <w:rsid w:val="00B05C3D"/>
    <w:rsid w:val="00B16C62"/>
    <w:rsid w:val="00B31C78"/>
    <w:rsid w:val="00B32920"/>
    <w:rsid w:val="00B4023A"/>
    <w:rsid w:val="00B429BF"/>
    <w:rsid w:val="00B53681"/>
    <w:rsid w:val="00B647B9"/>
    <w:rsid w:val="00B81193"/>
    <w:rsid w:val="00BD6868"/>
    <w:rsid w:val="00BD703E"/>
    <w:rsid w:val="00BE5512"/>
    <w:rsid w:val="00BF6395"/>
    <w:rsid w:val="00BF642F"/>
    <w:rsid w:val="00C05F1A"/>
    <w:rsid w:val="00C431C8"/>
    <w:rsid w:val="00C52007"/>
    <w:rsid w:val="00C53153"/>
    <w:rsid w:val="00C5688D"/>
    <w:rsid w:val="00C77CB4"/>
    <w:rsid w:val="00CA09F0"/>
    <w:rsid w:val="00CB3B2C"/>
    <w:rsid w:val="00CC756E"/>
    <w:rsid w:val="00D04886"/>
    <w:rsid w:val="00D16A86"/>
    <w:rsid w:val="00D457A0"/>
    <w:rsid w:val="00D622D2"/>
    <w:rsid w:val="00D71BAD"/>
    <w:rsid w:val="00D7746B"/>
    <w:rsid w:val="00D80135"/>
    <w:rsid w:val="00D81573"/>
    <w:rsid w:val="00D9313D"/>
    <w:rsid w:val="00DC0113"/>
    <w:rsid w:val="00DC42C8"/>
    <w:rsid w:val="00DE42D2"/>
    <w:rsid w:val="00DE7B0B"/>
    <w:rsid w:val="00DF27C8"/>
    <w:rsid w:val="00E015A1"/>
    <w:rsid w:val="00E24103"/>
    <w:rsid w:val="00E41094"/>
    <w:rsid w:val="00E45C6E"/>
    <w:rsid w:val="00E534F5"/>
    <w:rsid w:val="00E652A2"/>
    <w:rsid w:val="00E70225"/>
    <w:rsid w:val="00E95435"/>
    <w:rsid w:val="00F25BD1"/>
    <w:rsid w:val="00F47E1F"/>
    <w:rsid w:val="00F956D6"/>
    <w:rsid w:val="00FB0BE4"/>
    <w:rsid w:val="00FB4BD8"/>
    <w:rsid w:val="00FC1D75"/>
    <w:rsid w:val="00FC244B"/>
    <w:rsid w:val="00FD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C0113"/>
    <w:rPr>
      <w:color w:val="808080"/>
    </w:rPr>
  </w:style>
  <w:style w:type="paragraph" w:customStyle="1" w:styleId="1CD532F72F5941789324C952646A6FED">
    <w:name w:val="1CD532F72F5941789324C952646A6FED"/>
    <w:rsid w:val="00DC0113"/>
    <w:rPr>
      <w:lang w:val="es-MX" w:eastAsia="es-MX"/>
    </w:rPr>
  </w:style>
  <w:style w:type="paragraph" w:customStyle="1" w:styleId="C8E3D9AC00624DAAAC68B473B4FF40ED">
    <w:name w:val="C8E3D9AC00624DAAAC68B473B4FF40ED"/>
    <w:rsid w:val="00DC0113"/>
    <w:rPr>
      <w:lang w:val="es-MX" w:eastAsia="es-MX"/>
    </w:rPr>
  </w:style>
  <w:style w:type="paragraph" w:customStyle="1" w:styleId="B122C7219B4141ABB4414972CE405417">
    <w:name w:val="B122C7219B4141ABB4414972CE405417"/>
    <w:rsid w:val="00DC0113"/>
    <w:rPr>
      <w:lang w:val="es-MX" w:eastAsia="es-MX"/>
    </w:rPr>
  </w:style>
  <w:style w:type="paragraph" w:customStyle="1" w:styleId="0BFACDF727D34DDFB4047954CE756F3B">
    <w:name w:val="0BFACDF727D34DDFB4047954CE756F3B"/>
    <w:rsid w:val="00DC0113"/>
    <w:rPr>
      <w:lang w:val="es-MX" w:eastAsia="es-MX"/>
    </w:rPr>
  </w:style>
  <w:style w:type="paragraph" w:customStyle="1" w:styleId="9D4F8E99162B4763B77FD2B5953A7B81">
    <w:name w:val="9D4F8E99162B4763B77FD2B5953A7B81"/>
    <w:rsid w:val="00DC0113"/>
    <w:rPr>
      <w:lang w:val="es-MX" w:eastAsia="es-MX"/>
    </w:rPr>
  </w:style>
  <w:style w:type="paragraph" w:customStyle="1" w:styleId="8A1A4C8E0EFB4960B96B0B46B8250D5C">
    <w:name w:val="8A1A4C8E0EFB4960B96B0B46B8250D5C"/>
    <w:rsid w:val="00DC0113"/>
    <w:rPr>
      <w:lang w:val="es-MX" w:eastAsia="es-MX"/>
    </w:rPr>
  </w:style>
  <w:style w:type="paragraph" w:customStyle="1" w:styleId="42E9DF6DC6834EED8D87155A16F7CC05">
    <w:name w:val="42E9DF6DC6834EED8D87155A16F7CC05"/>
    <w:rsid w:val="00DC0113"/>
    <w:rPr>
      <w:lang w:val="es-MX" w:eastAsia="es-MX"/>
    </w:rPr>
  </w:style>
  <w:style w:type="paragraph" w:customStyle="1" w:styleId="D9EA017B54034284AE85292DF89FEA65">
    <w:name w:val="D9EA017B54034284AE85292DF89FEA65"/>
    <w:rsid w:val="00DC0113"/>
    <w:rPr>
      <w:lang w:val="es-MX" w:eastAsia="es-MX"/>
    </w:rPr>
  </w:style>
  <w:style w:type="paragraph" w:customStyle="1" w:styleId="59DACE148521445EA9CA3AA7A43BCB87">
    <w:name w:val="59DACE148521445EA9CA3AA7A43BCB87"/>
    <w:rsid w:val="00DC0113"/>
    <w:rPr>
      <w:lang w:val="es-MX" w:eastAsia="es-MX"/>
    </w:rPr>
  </w:style>
  <w:style w:type="paragraph" w:customStyle="1" w:styleId="4EE72EA2269A4C28B60A159F9A22D763">
    <w:name w:val="4EE72EA2269A4C28B60A159F9A22D763"/>
    <w:rsid w:val="00DC0113"/>
    <w:rPr>
      <w:lang w:val="es-MX" w:eastAsia="es-MX"/>
    </w:rPr>
  </w:style>
  <w:style w:type="paragraph" w:customStyle="1" w:styleId="9F6A6FA7AEA14CDB87EC78AD8510F5AF">
    <w:name w:val="9F6A6FA7AEA14CDB87EC78AD8510F5AF"/>
    <w:rsid w:val="00DC0113"/>
    <w:rPr>
      <w:lang w:val="es-MX" w:eastAsia="es-MX"/>
    </w:rPr>
  </w:style>
  <w:style w:type="paragraph" w:customStyle="1" w:styleId="7F8AE2F9E11B431D864A308A1391DD35">
    <w:name w:val="7F8AE2F9E11B431D864A308A1391DD35"/>
    <w:rsid w:val="007018C3"/>
  </w:style>
  <w:style w:type="paragraph" w:customStyle="1" w:styleId="919423CE70494E738A35FF67A9763F6F">
    <w:name w:val="919423CE70494E738A35FF67A9763F6F"/>
    <w:rsid w:val="00DC0113"/>
    <w:rPr>
      <w:lang w:val="es-MX" w:eastAsia="es-MX"/>
    </w:rPr>
  </w:style>
  <w:style w:type="paragraph" w:customStyle="1" w:styleId="082BA510746F47AAB163BE55EE04AD46">
    <w:name w:val="082BA510746F47AAB163BE55EE04AD46"/>
    <w:rsid w:val="00DC0113"/>
    <w:rPr>
      <w:lang w:val="es-MX" w:eastAsia="es-MX"/>
    </w:rPr>
  </w:style>
  <w:style w:type="paragraph" w:customStyle="1" w:styleId="BF8E9B35E4204764978CB98F01D0EE5D">
    <w:name w:val="BF8E9B35E4204764978CB98F01D0EE5D"/>
    <w:rsid w:val="00C52007"/>
  </w:style>
  <w:style w:type="paragraph" w:customStyle="1" w:styleId="66DD12086354406AACA44F3184056C6C">
    <w:name w:val="66DD12086354406AACA44F3184056C6C"/>
    <w:rsid w:val="00C52007"/>
  </w:style>
  <w:style w:type="paragraph" w:customStyle="1" w:styleId="408A34FCFAC94F38B790321D1CC4F714">
    <w:name w:val="408A34FCFAC94F38B790321D1CC4F714"/>
    <w:rsid w:val="00C52007"/>
  </w:style>
  <w:style w:type="paragraph" w:customStyle="1" w:styleId="EFFA00B96DA845A782EDAC1829662399">
    <w:name w:val="EFFA00B96DA845A782EDAC1829662399"/>
    <w:rsid w:val="00C52007"/>
  </w:style>
  <w:style w:type="paragraph" w:customStyle="1" w:styleId="8DD0359FA3654C5CBBC121571CC29E1F">
    <w:name w:val="8DD0359FA3654C5CBBC121571CC29E1F"/>
    <w:rsid w:val="00561857"/>
  </w:style>
  <w:style w:type="paragraph" w:customStyle="1" w:styleId="97680A0C5425498EBEEC47D0D3F6ABAD">
    <w:name w:val="97680A0C5425498EBEEC47D0D3F6ABAD"/>
    <w:rsid w:val="00561857"/>
  </w:style>
  <w:style w:type="paragraph" w:customStyle="1" w:styleId="94B4A90630D14698A4228BE3C20924D7">
    <w:name w:val="94B4A90630D14698A4228BE3C20924D7"/>
    <w:rsid w:val="00561857"/>
  </w:style>
  <w:style w:type="paragraph" w:customStyle="1" w:styleId="D9AB85E6F9AB4D4FB7D1003DF563FC2A">
    <w:name w:val="D9AB85E6F9AB4D4FB7D1003DF563FC2A"/>
    <w:rsid w:val="005D7B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F094-7F80-4883-BB24-84380621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Zavala Fonseca</dc:creator>
  <cp:keywords/>
  <dc:description/>
  <cp:lastModifiedBy>JAVIER SAN MARTIN</cp:lastModifiedBy>
  <cp:revision>10</cp:revision>
  <dcterms:created xsi:type="dcterms:W3CDTF">2022-06-10T20:27:00Z</dcterms:created>
  <dcterms:modified xsi:type="dcterms:W3CDTF">2022-06-11T01:37:00Z</dcterms:modified>
</cp:coreProperties>
</file>